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82AB1C8" w14:textId="3B475680" w:rsidR="00EC1173" w:rsidRDefault="007C2E38">
      <w:pPr>
        <w:rPr>
          <w:rFonts w:ascii="Calibri" w:hAnsi="Calibri" w:cs="Calibri"/>
          <w:b/>
          <w:bCs/>
          <w:sz w:val="28"/>
          <w:szCs w:val="28"/>
          <w:rtl/>
        </w:rPr>
      </w:pPr>
      <w:r w:rsidRPr="00431C4B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CB12498" wp14:editId="7E47D95A">
                <wp:simplePos x="0" y="0"/>
                <wp:positionH relativeFrom="page">
                  <wp:posOffset>3162300</wp:posOffset>
                </wp:positionH>
                <wp:positionV relativeFrom="paragraph">
                  <wp:posOffset>-6985</wp:posOffset>
                </wp:positionV>
                <wp:extent cx="4229100" cy="523875"/>
                <wp:effectExtent l="76200" t="57150" r="76200" b="123825"/>
                <wp:wrapNone/>
                <wp:docPr id="1555077960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238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595FE1B" w14:textId="423E2E63" w:rsidR="00535CD8" w:rsidRPr="007C2E38" w:rsidRDefault="00535CD8" w:rsidP="00A1328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2498" id="مستطيل مستدير الزوايا 1555077960" o:spid="_x0000_s1026" style="position:absolute;left:0;text-align:left;margin-left:249pt;margin-top:-.55pt;width:333pt;height:41.25pt;z-index: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" fillcolor="#fff2cc" stroked="f" strokeweight="1pt">
                <v:stroke joinstyle="miter"/>
                <v:shadow on="t" color="black" opacity="20971f" offset="0,2.2pt"/>
                <v:textbox>
                  <w:txbxContent>
                    <w:p w14:paraId="7595FE1B" w14:textId="423E2E63" w:rsidR="00535CD8" w:rsidRPr="007C2E38" w:rsidRDefault="00535CD8" w:rsidP="00A1328A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</w:rPr>
                      </w:pP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.............................................الفصل/....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C5C54" w:rsidRPr="00431C4B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1307B7C8" wp14:editId="2FC96E6E">
                <wp:simplePos x="0" y="0"/>
                <wp:positionH relativeFrom="margin">
                  <wp:posOffset>-371475</wp:posOffset>
                </wp:positionH>
                <wp:positionV relativeFrom="paragraph">
                  <wp:posOffset>-254635</wp:posOffset>
                </wp:positionV>
                <wp:extent cx="2867025" cy="1219200"/>
                <wp:effectExtent l="0" t="0" r="9525" b="0"/>
                <wp:wrapNone/>
                <wp:docPr id="1555077959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19200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313F926" w14:textId="4121A5F5" w:rsidR="00535CD8" w:rsidRPr="007C2E38" w:rsidRDefault="00535CD8" w:rsidP="00A1328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الفصل الثالث / </w:t>
                            </w:r>
                            <w:r w:rsidR="00BE0C5E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وتغيراتها</w:t>
                            </w:r>
                          </w:p>
                          <w:p w14:paraId="604A09C9" w14:textId="77777777" w:rsidR="00535CD8" w:rsidRPr="007C2E38" w:rsidRDefault="00535CD8" w:rsidP="00A1328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13663BEA" w14:textId="7D918819" w:rsidR="00535CD8" w:rsidRPr="007C2E38" w:rsidRDefault="00535CD8" w:rsidP="00A1328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BE0C5E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</w:t>
                            </w: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</w:p>
                          <w:p w14:paraId="541535F5" w14:textId="77777777" w:rsidR="00535CD8" w:rsidRPr="00FE1700" w:rsidRDefault="00535CD8" w:rsidP="00A132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CC3C973" w14:textId="77777777" w:rsidR="00535CD8" w:rsidRPr="00FE1700" w:rsidRDefault="00535CD8" w:rsidP="00A132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142BA1" w14:textId="77777777" w:rsidR="00535CD8" w:rsidRPr="00FE1700" w:rsidRDefault="00535CD8" w:rsidP="00A132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7B7C8" id="مستطيل مستدير الزوايا 1555077959" o:spid="_x0000_s1027" style="position:absolute;left:0;text-align:left;margin-left:-29.25pt;margin-top:-20.05pt;width:225.75pt;height:96pt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" fillcolor="#e9c28c" stroked="f" strokeweight="1pt">
                <v:fill color2="#f7ebde" rotate="t" angle="225" colors="0 #e9c28c;.5 #efd8bb;1 #f7ebde" focus="100%" type="gradient"/>
                <v:stroke joinstyle="miter"/>
                <v:textbox>
                  <w:txbxContent>
                    <w:p w14:paraId="7313F926" w14:textId="4121A5F5" w:rsidR="00535CD8" w:rsidRPr="007C2E38" w:rsidRDefault="00535CD8" w:rsidP="00A1328A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الفصل الثالث / </w:t>
                      </w:r>
                      <w:r w:rsidR="00BE0C5E"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>المادة وتغيراتها</w:t>
                      </w:r>
                    </w:p>
                    <w:p w14:paraId="604A09C9" w14:textId="77777777" w:rsidR="00535CD8" w:rsidRPr="007C2E38" w:rsidRDefault="00535CD8" w:rsidP="00A1328A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>المادة / العلـــــــــــوم</w:t>
                      </w:r>
                    </w:p>
                    <w:p w14:paraId="13663BEA" w14:textId="7D918819" w:rsidR="00535CD8" w:rsidRPr="007C2E38" w:rsidRDefault="00535CD8" w:rsidP="00A1328A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BE0C5E"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>أول</w:t>
                      </w: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</w:p>
                    <w:p w14:paraId="541535F5" w14:textId="77777777" w:rsidR="00535CD8" w:rsidRPr="00FE1700" w:rsidRDefault="00535CD8" w:rsidP="00A1328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CC3C973" w14:textId="77777777" w:rsidR="00535CD8" w:rsidRPr="00FE1700" w:rsidRDefault="00535CD8" w:rsidP="00A1328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E142BA1" w14:textId="77777777" w:rsidR="00535CD8" w:rsidRPr="00FE1700" w:rsidRDefault="00535CD8" w:rsidP="00A1328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6E717" w14:textId="7E9BDC22" w:rsidR="00A1328A" w:rsidRPr="00431C4B" w:rsidRDefault="007C2E38">
      <w:pPr>
        <w:rPr>
          <w:rFonts w:ascii="Calibri" w:hAnsi="Calibri" w:cs="Calibri"/>
          <w:b/>
          <w:bCs/>
          <w:sz w:val="28"/>
          <w:szCs w:val="28"/>
          <w:rtl/>
        </w:rPr>
      </w:pPr>
      <w:r w:rsidRPr="00431C4B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34C5904" wp14:editId="0652280F">
                <wp:simplePos x="0" y="0"/>
                <wp:positionH relativeFrom="margin">
                  <wp:posOffset>3369310</wp:posOffset>
                </wp:positionH>
                <wp:positionV relativeFrom="paragraph">
                  <wp:posOffset>267335</wp:posOffset>
                </wp:positionV>
                <wp:extent cx="3248025" cy="371475"/>
                <wp:effectExtent l="0" t="0" r="9525" b="9525"/>
                <wp:wrapNone/>
                <wp:docPr id="1555078001" name="مستطيل مستدير الزوايا 155507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8D29488" w14:textId="07061381" w:rsidR="00535CD8" w:rsidRPr="005E1807" w:rsidRDefault="00CA7523" w:rsidP="00980F12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1807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1 </w:t>
                            </w:r>
                            <w:r w:rsidR="00535CD8" w:rsidRPr="005E1807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535CD8" w:rsidRPr="005E1807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</w:t>
                            </w:r>
                            <w:r w:rsidR="00535CD8" w:rsidRPr="005E1807">
                              <w:rPr>
                                <w:rFonts w:ascii="Tajawal Medium" w:hAnsi="Tajawal Medium" w:cs="Tajawal Medium"/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C5904" id="مستطيل مستدير الزوايا 1555078001" o:spid="_x0000_s1028" style="position:absolute;left:0;text-align:left;margin-left:265.3pt;margin-top:21.05pt;width:255.75pt;height:29.25pt;z-index:2529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" fillcolor="#fff2cc" stroked="f" strokeweight="1pt">
                <v:stroke joinstyle="miter"/>
                <v:textbox>
                  <w:txbxContent>
                    <w:p w14:paraId="08D29488" w14:textId="07061381" w:rsidR="00535CD8" w:rsidRPr="005E1807" w:rsidRDefault="00CA7523" w:rsidP="00980F12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</w:rPr>
                      </w:pPr>
                      <w:r w:rsidRPr="005E1807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1 </w:t>
                      </w:r>
                      <w:r w:rsidR="00535CD8" w:rsidRPr="005E1807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خت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اري</w:t>
                      </w:r>
                      <w:r w:rsidR="00535CD8" w:rsidRPr="005E1807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</w:t>
                      </w:r>
                      <w:r w:rsidR="00535CD8" w:rsidRPr="005E1807">
                        <w:rPr>
                          <w:rFonts w:ascii="Tajawal Medium" w:hAnsi="Tajawal Medium" w:cs="Tajawal Medium"/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42B68" w14:textId="6CB1DDEE" w:rsidR="00980F12" w:rsidRPr="00454489" w:rsidRDefault="00980F12" w:rsidP="007C2E38">
      <w:pPr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page" w:tblpX="196" w:tblpY="333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454489" w:rsidRPr="00454489" w14:paraId="741D6037" w14:textId="77777777" w:rsidTr="00980F12">
        <w:trPr>
          <w:trHeight w:val="544"/>
          <w:tblHeader/>
        </w:trPr>
        <w:tc>
          <w:tcPr>
            <w:tcW w:w="2836" w:type="dxa"/>
            <w:gridSpan w:val="5"/>
            <w:tcBorders>
              <w:top w:val="single" w:sz="4" w:space="0" w:color="5B9BD5" w:themeColor="accent1"/>
            </w:tcBorders>
            <w:shd w:val="clear" w:color="auto" w:fill="E2EFD9" w:themeFill="accent6" w:themeFillTint="33"/>
            <w:vAlign w:val="bottom"/>
          </w:tcPr>
          <w:p w14:paraId="6BD20BD8" w14:textId="0F26E334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ظلل</w:t>
            </w:r>
            <w:r w:rsidR="006C60FE">
              <w:rPr>
                <w:rFonts w:ascii="Calibri" w:eastAsia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جابة الصحيحة</w:t>
            </w:r>
          </w:p>
        </w:tc>
      </w:tr>
      <w:tr w:rsidR="00454489" w:rsidRPr="00454489" w14:paraId="40F18D92" w14:textId="77777777" w:rsidTr="00980F12">
        <w:trPr>
          <w:trHeight w:val="544"/>
          <w:tblHeader/>
        </w:trPr>
        <w:tc>
          <w:tcPr>
            <w:tcW w:w="567" w:type="dxa"/>
            <w:tcBorders>
              <w:top w:val="single" w:sz="4" w:space="0" w:color="5B9BD5" w:themeColor="accent1"/>
            </w:tcBorders>
            <w:vAlign w:val="center"/>
          </w:tcPr>
          <w:p w14:paraId="26011CD6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13BC0527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2F1E609E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3B6D50C2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  <w:tcBorders>
              <w:top w:val="single" w:sz="4" w:space="0" w:color="5B9BD5" w:themeColor="accent1"/>
            </w:tcBorders>
            <w:vAlign w:val="bottom"/>
          </w:tcPr>
          <w:p w14:paraId="6BC007A1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454489" w:rsidRPr="00454489" w14:paraId="1FB7E117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0DD0EB0A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22D59FAC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98E589A" wp14:editId="04E9CE3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555077961" name="شكل بيضاوي 1555077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60EE0" id="شكل بيضاوي 1555077961" o:spid="_x0000_s1026" style="position:absolute;left:0;text-align:left;margin-left:-1.35pt;margin-top:4.65pt;width:17.85pt;height:15.7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fu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5B566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1897AA6F" wp14:editId="0D7211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2" name="شكل بيضاوي 1555077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07581" id="شكل بيضاوي 1555077962" o:spid="_x0000_s1026" style="position:absolute;left:0;text-align:left;margin-left:.75pt;margin-top:3.75pt;width:17.85pt;height:15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68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0FCF11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C0810A7" wp14:editId="0C73C59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3" name="شكل بيضاوي 1555077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13565" id="شكل بيضاوي 1555077963" o:spid="_x0000_s1026" style="position:absolute;left:0;text-align:left;margin-left:-.85pt;margin-top:3.75pt;width:17.85pt;height:15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7087AAF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06EF88F" wp14:editId="4C42583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4" name="شكل بيضاوي 1555077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6C212" id="شكل بيضاوي 1555077964" o:spid="_x0000_s1026" style="position:absolute;left:0;text-align:left;margin-left:-.7pt;margin-top:3pt;width:17.85pt;height:15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095F3A80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C42EAEC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E3B491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283F471E" wp14:editId="1E981D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5" name="شكل بيضاوي 1555077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08BB3" id="شكل بيضاوي 1555077965" o:spid="_x0000_s1026" style="position:absolute;left:0;text-align:left;margin-left:-.75pt;margin-top:5.25pt;width:17.85pt;height:15.7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qf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6F937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4CB14611" wp14:editId="47D9D0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6" name="شكل بيضاوي 1555077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44304" id="شكل بيضاوي 1555077966" o:spid="_x0000_s1026" style="position:absolute;left:0;text-align:left;margin-left:.75pt;margin-top:5.25pt;width:17.85pt;height:15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PN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78A767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0A1A9577" wp14:editId="38E4B3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7" name="شكل بيضاوي 1555077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A15D1" id="شكل بيضاوي 1555077967" o:spid="_x0000_s1026" style="position:absolute;left:0;text-align:left;margin-left:-.85pt;margin-top:4.5pt;width:17.85pt;height:15.7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RK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51BAE13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38C225BE" wp14:editId="0B2EC8E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8" name="شكل بيضاوي 1555077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2575C" id="شكل بيضاوي 1555077968" o:spid="_x0000_s1026" style="position:absolute;left:0;text-align:left;margin-left:-1.45pt;margin-top:3pt;width:17.85pt;height:15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uL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79190259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2553FE78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2255FD63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1CDD5E4B" wp14:editId="737735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9" name="شكل بيضاوي 1555077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4E57D" id="شكل بيضاوي 1555077969" o:spid="_x0000_s1026" style="position:absolute;left:0;text-align:left;margin-left:-.75pt;margin-top:4.5pt;width:17.85pt;height:15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wM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E696DB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3F3BB481" wp14:editId="70887EE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0" name="شكل بيضاوي 155507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CD80B" id="شكل بيضاوي 1555077970" o:spid="_x0000_s1026" style="position:absolute;left:0;text-align:left;margin-left:.5pt;margin-top:5.45pt;width:17.85pt;height:15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4q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362BD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3F79F734" wp14:editId="450D6D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1" name="شكل بيضاوي 1555077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CE860" id="شكل بيضاوي 1555077971" o:spid="_x0000_s1026" style="position:absolute;left:0;text-align:left;margin-left:-.1pt;margin-top:5.45pt;width:17.85pt;height:15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mt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D3DDB7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2F23C354" wp14:editId="0A093A0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2" name="شكل بيضاوي 1555077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BECAD" id="شكل بيضاوي 1555077972" o:spid="_x0000_s1026" style="position:absolute;left:0;text-align:left;margin-left:-.7pt;margin-top:4.5pt;width:17.85pt;height:15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D/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00E5DA16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4F7C116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65B5A7F6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1F0396C1" wp14:editId="67BB21C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73" name="شكل بيضاوي 1555077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7FE40" id="شكل بيضاوي 1555077973" o:spid="_x0000_s1026" style="position:absolute;left:0;text-align:left;margin-left:-.65pt;margin-top:3.75pt;width:17.85pt;height:15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F98401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110BF44A" wp14:editId="12A76D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4" name="شكل بيضاوي 155507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FA5A6" id="شكل بيضاوي 1555077974" o:spid="_x0000_s1026" style="position:absolute;left:0;text-align:left;margin-left:-.75pt;margin-top:4.5pt;width:17.85pt;height:15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49C29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3C1952E8" wp14:editId="328E54A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975" name="شكل بيضاوي 155507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5AEB8" id="شكل بيضاوي 1555077975" o:spid="_x0000_s1026" style="position:absolute;left:0;text-align:left;margin-left:.7pt;margin-top:6.95pt;width:17.85pt;height:15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xjuQ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FBB562C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1951E090" wp14:editId="7520A4A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976" name="شكل بيضاوي 1555077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F6A7F" id="شكل بيضاوي 1555077976" o:spid="_x0000_s1026" style="position:absolute;left:0;text-align:left;margin-left:-.7pt;margin-top:6.15pt;width:17.85pt;height:15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2O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413E89F1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0CEC3A76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5D8B8AB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0059077E" wp14:editId="72810D1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7" name="شكل بيضاوي 1555077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44612" id="شكل بيضاوي 1555077977" o:spid="_x0000_s1026" style="position:absolute;left:0;text-align:left;margin-left:-1.15pt;margin-top:5.35pt;width:17.85pt;height:15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oJ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56AA7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5BDF2A08" wp14:editId="1B5C49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8" name="شكل بيضاوي 1555077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49A74" id="شكل بيضاوي 1555077978" o:spid="_x0000_s1026" style="position:absolute;left:0;text-align:left;margin-left:.75pt;margin-top:4.5pt;width:17.85pt;height:15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XI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D6C777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3E7C901D" wp14:editId="4BB16F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9" name="شكل بيضاوي 1555077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81300" id="شكل بيضاوي 1555077979" o:spid="_x0000_s1026" style="position:absolute;left:0;text-align:left;margin-left:-.1pt;margin-top:5.35pt;width:17.85pt;height:15.7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JP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1AAEDC1A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710F0F22" wp14:editId="69C48DC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980" name="شكل بيضاوي 1555077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80F6D" id="شكل بيضاوي 1555077980" o:spid="_x0000_s1026" style="position:absolute;left:0;text-align:left;margin-left:-.7pt;margin-top:5.1pt;width:17.85pt;height:15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Itw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2BFDCD75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173EBAB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14:paraId="5C8EDCD8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3480D474" wp14:editId="4D633D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81" name="شكل بيضاوي 1555077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2952" id="شكل بيضاوي 1555077981" o:spid="_x0000_s1026" style="position:absolute;left:0;text-align:left;margin-left:-.75pt;margin-top:6pt;width:17.85pt;height:15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XP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BB31CB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734CB558" wp14:editId="60D5ECE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2" name="شكل بيضاوي 1555077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0414F" id="شكل بيضاوي 1555077982" o:spid="_x0000_s1026" style="position:absolute;left:0;text-align:left;margin-left:.75pt;margin-top:4.5pt;width:17.85pt;height:15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yduA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722517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09EE1E2E" wp14:editId="0F0890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3" name="شكل بيضاوي 1555077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5281B" id="شكل بيضاوي 1555077983" o:spid="_x0000_s1026" style="position:absolute;left:0;text-align:left;margin-left:.75pt;margin-top:3.75pt;width:17.85pt;height:15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505D65E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69849AF" wp14:editId="2B4F93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984" name="شكل بيضاوي 1555077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E12A4" id="شكل بيضاوي 1555077984" o:spid="_x0000_s1026" style="position:absolute;left:0;text-align:left;margin-left:.05pt;margin-top:5.15pt;width:17.85pt;height:15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0372D6FA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42BFDE44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vAlign w:val="center"/>
          </w:tcPr>
          <w:p w14:paraId="55BEAB9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6ED53D0" wp14:editId="79B5128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85" name="شكل بيضاوي 1555077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47237" id="شكل بيضاوي 1555077985" o:spid="_x0000_s1026" style="position:absolute;left:0;text-align:left;margin-left:-1.15pt;margin-top:5.25pt;width:17.85pt;height:15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i+uA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EC9DEB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329589B5" wp14:editId="2DD0C0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6" name="شكل بيضاوي 1555077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F08E2" id="شكل بيضاوي 1555077986" o:spid="_x0000_s1026" style="position:absolute;left:0;text-align:left;margin-left:-.75pt;margin-top:3.75pt;width:17.85pt;height:15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717C3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3C775B87" wp14:editId="49FF2B6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7" name="شكل بيضاوي 1555077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564C6" id="شكل بيضاوي 1555077987" o:spid="_x0000_s1026" style="position:absolute;left:0;text-align:left;margin-left:.65pt;margin-top:4.5pt;width:17.85pt;height:15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ZruA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29B798EF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D2FD9D7" wp14:editId="0FC4F06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8" name="شكل بيضاوي 1555077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83F71" id="شكل بيضاوي 1555077988" o:spid="_x0000_s1026" style="position:absolute;left:0;text-align:left;margin-left:.8pt;margin-top:3.75pt;width:17.85pt;height:15.7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mqtw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13E512A0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7ADF99A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14:paraId="184D7F6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1146D34B" wp14:editId="6524A9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89" name="شكل بيضاوي 1555077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9C5D3" id="شكل بيضاوي 1555077989" o:spid="_x0000_s1026" style="position:absolute;left:0;text-align:left;margin-left:0;margin-top:6.75pt;width:17.85pt;height:15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1D9949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A7847E0" wp14:editId="036A38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0" name="شكل بيضاوي 1555077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CFE2D" id="شكل بيضاوي 1555077990" o:spid="_x0000_s1026" style="position:absolute;left:0;text-align:left;margin-left:-.75pt;margin-top:5.25pt;width:17.85pt;height:15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L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8E83ED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1D106942" wp14:editId="19A2C9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91" name="شكل بيضاوي 155507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A7928" id="شكل بيضاوي 1555077991" o:spid="_x0000_s1026" style="position:absolute;left:0;text-align:left;margin-left:-.1pt;margin-top:4.45pt;width:17.85pt;height:15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uM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0867DF10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1512E992" wp14:editId="11974D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2" name="شكل بيضاوي 155507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A728D" id="شكل بيضاوي 1555077992" o:spid="_x0000_s1026" style="position:absolute;left:0;text-align:left;margin-left:.05pt;margin-top:5.2pt;width:17.85pt;height:15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Le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692C178C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5608453D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  <w:vAlign w:val="center"/>
          </w:tcPr>
          <w:p w14:paraId="1655091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4776CBD" wp14:editId="249388D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3" name="شكل بيضاوي 1555077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38838" id="شكل بيضاوي 1555077993" o:spid="_x0000_s1026" style="position:absolute;left:0;text-align:left;margin-left:-.8pt;margin-top:3.5pt;width:17.85pt;height:15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4A2EE3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4AF69061" wp14:editId="700DAA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4" name="شكل بيضاوي 1555077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2FD48" id="شكل بيضاوي 1555077994" o:spid="_x0000_s1026" style="position:absolute;left:0;text-align:left;margin-left:-.5pt;margin-top:3.5pt;width:17.85pt;height:15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3F5A683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7400796" wp14:editId="4E6FDE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7995" name="شكل بيضاوي 1555077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CAA78" id="شكل بيضاوي 1555077995" o:spid="_x0000_s1026" style="position:absolute;left:0;text-align:left;margin-left:1.5pt;margin-top:5.5pt;width:17.85pt;height:15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9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1201C696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34C65254" wp14:editId="37512C4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7996" name="شكل بيضاوي 1555077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618FE" id="شكل بيضاوي 1555077996" o:spid="_x0000_s1026" style="position:absolute;left:0;text-align:left;margin-left:.8pt;margin-top:3.25pt;width:17.85pt;height:15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+vuA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4489" w:rsidRPr="00454489" w14:paraId="11EAFA6E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5B90326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14:paraId="45EA330B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401C1F0B" wp14:editId="11DFC9E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7" name="شكل بيضاوي 1555077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E3BAB" id="شكل بيضاوي 1555077997" o:spid="_x0000_s1026" style="position:absolute;left:0;text-align:left;margin-left:.7pt;margin-top:5.2pt;width:17.85pt;height:15.7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go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B50B7B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51509142" wp14:editId="1AE1669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98" name="شكل بيضاوي 1555077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01B27" id="شكل بيضاوي 1555077998" o:spid="_x0000_s1026" style="position:absolute;left:0;text-align:left;margin-left:-.75pt;margin-top:6pt;width:17.85pt;height:15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p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864965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542AACD7" wp14:editId="04358E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9" name="شكل بيضاوي 1555077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2D747" id="شكل بيضاوي 1555077999" o:spid="_x0000_s1026" style="position:absolute;left:0;text-align:left;margin-left:1pt;margin-top:5.25pt;width:17.85pt;height:15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ABA8E1E" w14:textId="77777777" w:rsidR="00980F12" w:rsidRPr="00454489" w:rsidRDefault="00980F12" w:rsidP="00980F1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5448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5990E55" wp14:editId="2BC77DA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00" name="شكل بيضاوي 1555078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1FAE1" id="شكل بيضاوي 1555078000" o:spid="_x0000_s1026" style="position:absolute;left:0;text-align:left;margin-left:-2.65pt;margin-top:5.9pt;width:17.85pt;height:15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DAF54BC" w14:textId="771BED7A" w:rsidR="00C95F98" w:rsidRPr="00454489" w:rsidRDefault="00DC5C54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1</w:t>
      </w:r>
      <w:r w:rsidR="00C95F9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) أي مما يلي يعد دليلا </w:t>
      </w:r>
      <w:proofErr w:type="gramStart"/>
      <w:r w:rsidR="00C95F9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علي</w:t>
      </w:r>
      <w:proofErr w:type="gramEnd"/>
      <w:r w:rsidR="00C95F9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حدوث تغير </w:t>
      </w:r>
      <w:proofErr w:type="gramStart"/>
      <w:r w:rsidR="00C95F9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كيميائي :</w:t>
      </w:r>
      <w:proofErr w:type="gramEnd"/>
    </w:p>
    <w:p w14:paraId="3A528411" w14:textId="5B44BD38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تصاعد الدخان    ب) قطع مكسرة   ج) التغير في الحجم   د) التغير في حالة المادة </w:t>
      </w:r>
    </w:p>
    <w:p w14:paraId="0AA15CDE" w14:textId="77777777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2) أي الخيارات التالية يصف درجة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غليان :</w:t>
      </w:r>
      <w:proofErr w:type="gramEnd"/>
    </w:p>
    <w:p w14:paraId="6B745835" w14:textId="10D998A6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خاصية كيميائية     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ب)تغير</w:t>
      </w:r>
      <w:proofErr w:type="gramEnd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كيمائي   ج) خاصية فيزيائية        د) ثابتة لجميع المواد</w:t>
      </w:r>
    </w:p>
    <w:p w14:paraId="6968E5DC" w14:textId="77777777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3) أي الخواص التالية تعد خاصية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كيميائية :</w:t>
      </w:r>
      <w:proofErr w:type="gramEnd"/>
    </w:p>
    <w:p w14:paraId="78470575" w14:textId="328F6663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الحجم                  ب) الاشتعال                        ج) الكثافة                         د) الكتلة </w:t>
      </w:r>
    </w:p>
    <w:p w14:paraId="57A93FDB" w14:textId="77777777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4) أي الخيارات التالية يصف معني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حجم :</w:t>
      </w:r>
      <w:proofErr w:type="gramEnd"/>
    </w:p>
    <w:p w14:paraId="13039332" w14:textId="3FE62737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مساحة المربع        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ب) مقدار الحيز الذي يشغله جسم ما</w:t>
      </w:r>
    </w:p>
    <w:p w14:paraId="0B32A874" w14:textId="45717EDA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ج) المسافة بين ثلاث نقاط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 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د) درجة الحرارة التي يحدث عندها الغليان </w:t>
      </w:r>
    </w:p>
    <w:p w14:paraId="317521F7" w14:textId="77777777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5) تتحرك دقائق المادة بسرعة .................... عند ارتفاع درجة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حرارة .</w:t>
      </w:r>
      <w:proofErr w:type="gramEnd"/>
    </w:p>
    <w:p w14:paraId="75A4C091" w14:textId="133B7864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</w:t>
      </w:r>
      <w:proofErr w:type="gramStart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كبر</w:t>
      </w:r>
      <w:proofErr w:type="gramEnd"/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ب) أصغر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ج) ثابتة             د) جميع ما سبق</w:t>
      </w:r>
    </w:p>
    <w:p w14:paraId="4C7C7196" w14:textId="218436C1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vertAlign w:val="superscript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6) درجة تجمد الماء .......درجة س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vertAlign w:val="superscript"/>
          <w:rtl/>
        </w:rPr>
        <w:t>5</w:t>
      </w:r>
    </w:p>
    <w:p w14:paraId="3D5DFABE" w14:textId="52DABC4B" w:rsidR="00C95F98" w:rsidRPr="00454489" w:rsidRDefault="00C95F9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صفر   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ب) 20   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ج) 50             </w:t>
      </w:r>
      <w:r w:rsidR="005E1807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 د) 100</w:t>
      </w:r>
    </w:p>
    <w:p w14:paraId="31E04226" w14:textId="1545ADBB" w:rsidR="00C95F98" w:rsidRPr="00454489" w:rsidRDefault="005E1807" w:rsidP="00C95F98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7)</w:t>
      </w:r>
      <w:r w:rsidRPr="00454489">
        <w:rPr>
          <w:color w:val="000000" w:themeColor="text1"/>
          <w:sz w:val="24"/>
          <w:szCs w:val="24"/>
          <w:rtl/>
        </w:rPr>
        <w:t xml:space="preserve">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أي مما يلي ليس من الخصائص الفيزيائية للمادة</w:t>
      </w:r>
    </w:p>
    <w:p w14:paraId="265AFEC2" w14:textId="415DBECB" w:rsidR="00C95F98" w:rsidRPr="00454489" w:rsidRDefault="005E1807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) الحجم</w:t>
      </w:r>
      <w:r w:rsidRPr="00454489">
        <w:rPr>
          <w:rFonts w:ascii="Tajawal Medium" w:hAnsi="Tajawal Medium" w:cs="Tajawal Medium"/>
          <w:color w:val="000000" w:themeColor="text1"/>
          <w:sz w:val="24"/>
          <w:szCs w:val="24"/>
          <w:rtl/>
        </w:rPr>
        <w:t xml:space="preserve">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ب) الكتلة                            ج) الكثافة                           د) قابلية التفاعل مع الماء</w:t>
      </w:r>
    </w:p>
    <w:p w14:paraId="7B930A4A" w14:textId="4DAD3E44" w:rsidR="00C95F98" w:rsidRPr="00454489" w:rsidRDefault="005E1807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8) تغير لون التفاح بعد تقطيعه مثال على</w:t>
      </w:r>
    </w:p>
    <w:p w14:paraId="682B2585" w14:textId="63D4DBAF" w:rsidR="005E1807" w:rsidRPr="00454489" w:rsidRDefault="005E1807" w:rsidP="005E1807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خاصية كيميائية                  ب) تغير كيميائي       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ج) خاصية فيزيائية                   د) تغير فيزيائي</w:t>
      </w:r>
    </w:p>
    <w:p w14:paraId="104BDB89" w14:textId="1A9EF72E" w:rsidR="00C95F98" w:rsidRPr="00454489" w:rsidRDefault="005E1807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9) ذات حجم ثابت لكن شكلها متغير</w:t>
      </w:r>
    </w:p>
    <w:p w14:paraId="61A6E113" w14:textId="170A3D1C" w:rsidR="005E1807" w:rsidRPr="00454489" w:rsidRDefault="005E1807" w:rsidP="005E1807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ا) السوائل            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ب) </w:t>
      </w:r>
      <w:r w:rsidR="007C2E3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مواد الصلبة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ج) </w:t>
      </w:r>
      <w:r w:rsidR="007C2E3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سوائل والغازات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د) </w:t>
      </w:r>
      <w:r w:rsidR="007C2E38"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لغازات</w:t>
      </w:r>
    </w:p>
    <w:p w14:paraId="5F7D53C9" w14:textId="63E08815" w:rsidR="005E1807" w:rsidRPr="00454489" w:rsidRDefault="007C2E38" w:rsidP="00C95F9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10) درجتي التجمد والغليان تعتمدان على</w:t>
      </w:r>
    </w:p>
    <w:p w14:paraId="17533288" w14:textId="40B811D1" w:rsidR="007C2E38" w:rsidRDefault="007C2E38" w:rsidP="007C2E3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ا)</w:t>
      </w:r>
      <w:r w:rsidRPr="00454489">
        <w:rPr>
          <w:color w:val="000000" w:themeColor="text1"/>
          <w:rtl/>
        </w:rPr>
        <w:t xml:space="preserve">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>كمية المادة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ب) شكل المادة           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ج) لون المادة           </w:t>
      </w:r>
      <w:r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Pr="00454489"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د) نوع الماد</w:t>
      </w:r>
      <w:r w:rsidR="00454489" w:rsidRPr="00454489">
        <w:rPr>
          <w:rFonts w:ascii="Tajawal Medium" w:eastAsia="Calibri" w:hAnsi="Tajawal Medium" w:cs="Tajawal Medium" w:hint="cs"/>
          <w:b/>
          <w:bCs/>
          <w:color w:val="000000" w:themeColor="text1"/>
          <w:sz w:val="24"/>
          <w:szCs w:val="24"/>
          <w:rtl/>
        </w:rPr>
        <w:t>ة</w:t>
      </w:r>
    </w:p>
    <w:p w14:paraId="7DA7B6F9" w14:textId="77777777" w:rsidR="00205D79" w:rsidRDefault="00205D79" w:rsidP="007C2E38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4"/>
          <w:szCs w:val="24"/>
          <w:rtl/>
        </w:rPr>
      </w:pPr>
    </w:p>
    <w:p w14:paraId="38D4B5A8" w14:textId="77777777" w:rsidR="00205D79" w:rsidRDefault="00205D79" w:rsidP="007C2E38">
      <w:pPr>
        <w:spacing w:after="200" w:line="276" w:lineRule="auto"/>
        <w:rPr>
          <w:rFonts w:ascii="Tajawal Medium" w:eastAsia="Calibri" w:hAnsi="Tajawal Medium" w:cs="Tajawal Medium"/>
          <w:b/>
          <w:bCs/>
          <w:color w:val="FF0000"/>
          <w:sz w:val="24"/>
          <w:szCs w:val="24"/>
          <w:rtl/>
        </w:rPr>
      </w:pPr>
    </w:p>
    <w:p w14:paraId="33CFD21C" w14:textId="7E1C1B60" w:rsidR="00A1328A" w:rsidRPr="007C2E38" w:rsidRDefault="007256AF" w:rsidP="007C2E38">
      <w:pPr>
        <w:spacing w:after="200" w:line="276" w:lineRule="auto"/>
        <w:rPr>
          <w:rFonts w:ascii="Tajawal Medium" w:eastAsia="Calibri" w:hAnsi="Tajawal Medium" w:cs="Tajawal Medium"/>
          <w:b/>
          <w:bCs/>
          <w:sz w:val="24"/>
          <w:szCs w:val="24"/>
          <w:rtl/>
        </w:rPr>
      </w:pPr>
      <w:r w:rsidRPr="00431C4B">
        <w:rPr>
          <w:rFonts w:ascii="Calibri" w:hAnsi="Calibri" w:cs="Calibr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F2CB1BC" wp14:editId="1C953101">
                <wp:simplePos x="0" y="0"/>
                <wp:positionH relativeFrom="margin">
                  <wp:posOffset>1171576</wp:posOffset>
                </wp:positionH>
                <wp:positionV relativeFrom="paragraph">
                  <wp:posOffset>12065</wp:posOffset>
                </wp:positionV>
                <wp:extent cx="5467350" cy="371475"/>
                <wp:effectExtent l="0" t="0" r="0" b="9525"/>
                <wp:wrapNone/>
                <wp:docPr id="1555078026" name="مستطيل مستدير الزوايا 155507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CCEA1" w14:textId="61E7033A" w:rsidR="00535CD8" w:rsidRPr="007C2E38" w:rsidRDefault="00CA7523" w:rsidP="007256A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2</w:t>
                            </w:r>
                            <w:r w:rsidR="00535CD8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535CD8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صح أو علامة خطأ أمام العبارات التالية</w:t>
                            </w:r>
                            <w:r w:rsidR="00FE1700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35CD8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5CD8" w:rsidRPr="007C2E38">
                              <w:rPr>
                                <w:rFonts w:ascii="Tajawal Medium" w:hAnsi="Tajawal Medium" w:cs="Tajawal Medium"/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CB1BC" id="مستطيل مستدير الزوايا 1555078026" o:spid="_x0000_s1029" style="position:absolute;left:0;text-align:left;margin-left:92.25pt;margin-top:.95pt;width:430.5pt;height:29.25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" fillcolor="#fff2cc" stroked="f" strokeweight="1pt">
                <v:stroke joinstyle="miter"/>
                <v:textbox>
                  <w:txbxContent>
                    <w:p w14:paraId="2F2CCEA1" w14:textId="61E7033A" w:rsidR="00535CD8" w:rsidRPr="007C2E38" w:rsidRDefault="00CA7523" w:rsidP="007256AF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</w:rPr>
                      </w:pPr>
                      <w:r w:rsidRPr="007C2E3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س2</w:t>
                      </w:r>
                      <w:r w:rsidR="00535CD8" w:rsidRPr="007C2E3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535CD8" w:rsidRPr="007C2E3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صح أو علامة خطأ أمام العبارات التالية</w:t>
                      </w:r>
                      <w:r w:rsidR="00FE1700" w:rsidRPr="007C2E3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535CD8" w:rsidRPr="007C2E3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5CD8" w:rsidRPr="007C2E38">
                        <w:rPr>
                          <w:rFonts w:ascii="Tajawal Medium" w:hAnsi="Tajawal Medium" w:cs="Tajawal Medium"/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9B6F0" w14:textId="0B7EF916" w:rsidR="007256AF" w:rsidRPr="00431C4B" w:rsidRDefault="007256AF">
      <w:pPr>
        <w:rPr>
          <w:rFonts w:ascii="Calibri" w:hAnsi="Calibri" w:cs="Calibr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7256AF" w:rsidRPr="00431C4B" w14:paraId="10082764" w14:textId="77777777" w:rsidTr="007256AF">
        <w:trPr>
          <w:trHeight w:val="544"/>
          <w:tblHeader/>
        </w:trPr>
        <w:tc>
          <w:tcPr>
            <w:tcW w:w="2836" w:type="dxa"/>
            <w:gridSpan w:val="5"/>
            <w:shd w:val="clear" w:color="auto" w:fill="E2EFD9" w:themeFill="accent6" w:themeFillTint="33"/>
            <w:vAlign w:val="center"/>
          </w:tcPr>
          <w:p w14:paraId="0E9BF4B9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sym w:font="Wingdings" w:char="F0FC"/>
            </w: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t xml:space="preserve"> &amp;  </w:t>
            </w: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×</w:t>
            </w:r>
          </w:p>
        </w:tc>
      </w:tr>
      <w:tr w:rsidR="007256AF" w:rsidRPr="00431C4B" w14:paraId="16A54824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23DBD410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43632E26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14769BDC" wp14:editId="2546053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0" name="شكل بيضاوي 1555078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E976F" id="شكل بيضاوي 1555078010" o:spid="_x0000_s1026" style="position:absolute;left:0;text-align:left;margin-left:-.75pt;margin-top:4.5pt;width:17.85pt;height:15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EE3475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0A41DA1B" wp14:editId="1B5905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8011" name="شكل بيضاوي 1555078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0AB32" id="شكل بيضاوي 1555078011" o:spid="_x0000_s1026" style="position:absolute;left:0;text-align:left;margin-left:.5pt;margin-top:5.45pt;width:17.85pt;height:15.7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5F3F60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180F1BAC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7256AF" w:rsidRPr="00431C4B" w14:paraId="5328C6A5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5DCD3876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4FBE73A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4129ECCA" wp14:editId="51F0C7C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340</wp:posOffset>
                      </wp:positionV>
                      <wp:extent cx="226695" cy="200025"/>
                      <wp:effectExtent l="0" t="0" r="20955" b="28575"/>
                      <wp:wrapNone/>
                      <wp:docPr id="1555078012" name="شكل بيضاوي 155507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1E0E1" id="شكل بيضاوي 1555078012" o:spid="_x0000_s1026" style="position:absolute;left:0;text-align:left;margin-left:-1.8pt;margin-top:4.2pt;width:17.85pt;height:15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E2662C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13E14FF7" wp14:editId="45C5727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3" name="شكل بيضاوي 1555078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E189C" id="شكل بيضاوي 1555078013" o:spid="_x0000_s1026" style="position:absolute;left:0;text-align:left;margin-left:-.75pt;margin-top:4.5pt;width:17.85pt;height:15.7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769879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26C448C7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7256AF" w:rsidRPr="00431C4B" w14:paraId="3A4123A3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5E59854D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2B5BC140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42C48234" wp14:editId="07C3CD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8014" name="شكل بيضاوي 1555078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D1BD3" id="شكل بيضاوي 1555078014" o:spid="_x0000_s1026" style="position:absolute;left:0;text-align:left;margin-left:-1.15pt;margin-top:5.35pt;width:17.85pt;height:15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tUuAIAAFwFAAAOAAAAZHJzL2Uyb0RvYy54bWysVMtuEzEU3SPxD5b3dCZRQkv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118BC3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7DB23B38" wp14:editId="3996C3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5" name="شكل بيضاوي 1555078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2D8F2" id="شكل بيضاوي 1555078015" o:spid="_x0000_s1026" style="position:absolute;left:0;text-align:left;margin-left:.75pt;margin-top:4.5pt;width:17.85pt;height:15.7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E2BBE0A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3F264566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7256AF" w:rsidRPr="00431C4B" w14:paraId="6203B1FB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7000E5ED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6D819A66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67DFEED1" wp14:editId="14D9BA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16" name="شكل بيضاوي 1555078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1F637" id="شكل بيضاوي 1555078016" o:spid="_x0000_s1026" style="position:absolute;left:0;text-align:left;margin-left:-.75pt;margin-top:6pt;width:17.85pt;height:15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0D2B13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7FE2A28C" wp14:editId="2D9179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226695" cy="200025"/>
                      <wp:effectExtent l="0" t="0" r="20955" b="28575"/>
                      <wp:wrapNone/>
                      <wp:docPr id="1555078017" name="شكل بيضاوي 1555078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5588A" id="شكل بيضاوي 1555078017" o:spid="_x0000_s1026" style="position:absolute;left:0;text-align:left;margin-left:-1.75pt;margin-top:6.8pt;width:17.85pt;height:15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3A40A9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39CF552F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5948F0F0" w14:textId="1DABDE63" w:rsidR="000164D8" w:rsidRPr="000164D8" w:rsidRDefault="000164D8" w:rsidP="000164D8">
      <w:pPr>
        <w:rPr>
          <w:rFonts w:ascii="Tajawal Medium" w:eastAsia="Calibri" w:hAnsi="Tajawal Medium" w:cs="Tajawal Medium"/>
          <w:b/>
          <w:bCs/>
          <w:sz w:val="28"/>
          <w:szCs w:val="28"/>
          <w:rtl/>
        </w:rPr>
      </w:pPr>
      <w:r w:rsidRPr="000164D8">
        <w:rPr>
          <w:rFonts w:ascii="Calibri" w:eastAsia="Calibri" w:hAnsi="Calibri" w:cs="Calibri"/>
          <w:b/>
          <w:bCs/>
          <w:sz w:val="28"/>
          <w:szCs w:val="28"/>
          <w:rtl/>
        </w:rPr>
        <w:t>1</w:t>
      </w:r>
      <w:r w:rsidRPr="000164D8">
        <w:rPr>
          <w:rFonts w:ascii="Tajawal Medium" w:eastAsia="Calibri" w:hAnsi="Tajawal Medium" w:cs="Tajawal Medium"/>
          <w:b/>
          <w:bCs/>
          <w:sz w:val="28"/>
          <w:szCs w:val="28"/>
          <w:rtl/>
        </w:rPr>
        <w:t xml:space="preserve">) الفلزات لا توصل الكهرباء                                        </w:t>
      </w:r>
    </w:p>
    <w:p w14:paraId="5E501BC6" w14:textId="657F3176" w:rsidR="000164D8" w:rsidRPr="000164D8" w:rsidRDefault="000164D8" w:rsidP="00454489">
      <w:pPr>
        <w:rPr>
          <w:rFonts w:ascii="Tajawal Medium" w:eastAsia="Calibri" w:hAnsi="Tajawal Medium" w:cs="Tajawal Medium"/>
          <w:b/>
          <w:bCs/>
          <w:sz w:val="28"/>
          <w:szCs w:val="28"/>
          <w:rtl/>
        </w:rPr>
      </w:pPr>
      <w:r w:rsidRPr="000164D8">
        <w:rPr>
          <w:rFonts w:ascii="Tajawal Medium" w:eastAsia="Calibri" w:hAnsi="Tajawal Medium" w:cs="Tajawal Medium"/>
          <w:b/>
          <w:bCs/>
          <w:sz w:val="28"/>
          <w:szCs w:val="28"/>
          <w:rtl/>
        </w:rPr>
        <w:t xml:space="preserve">2) الكهرباء لا تحدث تغيرات كيمائية للمادة                  </w:t>
      </w:r>
    </w:p>
    <w:p w14:paraId="42466D0C" w14:textId="5B99703B" w:rsidR="000164D8" w:rsidRPr="000164D8" w:rsidRDefault="000164D8" w:rsidP="000164D8">
      <w:pPr>
        <w:rPr>
          <w:rFonts w:ascii="Tajawal Medium" w:eastAsia="Calibri" w:hAnsi="Tajawal Medium" w:cs="Tajawal Medium"/>
          <w:b/>
          <w:bCs/>
          <w:sz w:val="28"/>
          <w:szCs w:val="28"/>
          <w:rtl/>
        </w:rPr>
      </w:pPr>
      <w:r w:rsidRPr="000164D8">
        <w:rPr>
          <w:rFonts w:ascii="Tajawal Medium" w:eastAsia="Calibri" w:hAnsi="Tajawal Medium" w:cs="Tajawal Medium"/>
          <w:b/>
          <w:bCs/>
          <w:sz w:val="28"/>
          <w:szCs w:val="28"/>
          <w:rtl/>
        </w:rPr>
        <w:t xml:space="preserve">3) التغيرات الكيمائية يمكن عكسها بسهولة              </w:t>
      </w:r>
    </w:p>
    <w:p w14:paraId="76181F18" w14:textId="287364A5" w:rsidR="00A1328A" w:rsidRPr="000164D8" w:rsidRDefault="000164D8" w:rsidP="000164D8">
      <w:pPr>
        <w:rPr>
          <w:rFonts w:ascii="Tajawal Medium" w:hAnsi="Tajawal Medium" w:cs="Tajawal Medium"/>
          <w:b/>
          <w:bCs/>
          <w:sz w:val="28"/>
          <w:szCs w:val="28"/>
          <w:rtl/>
        </w:rPr>
      </w:pPr>
      <w:r w:rsidRPr="000164D8">
        <w:rPr>
          <w:rFonts w:ascii="Tajawal Medium" w:eastAsia="Calibri" w:hAnsi="Tajawal Medium" w:cs="Tajawal Medium"/>
          <w:b/>
          <w:bCs/>
          <w:sz w:val="28"/>
          <w:szCs w:val="28"/>
          <w:rtl/>
        </w:rPr>
        <w:t xml:space="preserve">4) تتحرك دقائق المادة الغازية بسرعة عالية جدا           </w:t>
      </w:r>
    </w:p>
    <w:p w14:paraId="24928217" w14:textId="77777777" w:rsidR="00937AC5" w:rsidRPr="00431C4B" w:rsidRDefault="00937AC5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166DD2EF" w14:textId="77777777" w:rsidR="00A1328A" w:rsidRPr="00431C4B" w:rsidRDefault="007256AF">
      <w:pPr>
        <w:rPr>
          <w:rFonts w:ascii="Calibri" w:hAnsi="Calibri" w:cs="Calibri"/>
          <w:b/>
          <w:bCs/>
          <w:sz w:val="28"/>
          <w:szCs w:val="28"/>
          <w:rtl/>
        </w:rPr>
      </w:pPr>
      <w:r w:rsidRPr="00431C4B"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280DA9F7" wp14:editId="0DE076D6">
                <wp:simplePos x="0" y="0"/>
                <wp:positionH relativeFrom="margin">
                  <wp:posOffset>942975</wp:posOffset>
                </wp:positionH>
                <wp:positionV relativeFrom="paragraph">
                  <wp:posOffset>151130</wp:posOffset>
                </wp:positionV>
                <wp:extent cx="5724525" cy="352425"/>
                <wp:effectExtent l="0" t="0" r="9525" b="9525"/>
                <wp:wrapNone/>
                <wp:docPr id="1555078027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36D45" w14:textId="7673B0E4" w:rsidR="00535CD8" w:rsidRPr="000164D8" w:rsidRDefault="00937AC5" w:rsidP="007256A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64D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3 صل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0164D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يناسب من القائمة أ بما يناسبه من القائمة ب 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DA9F7" id="مستطيل مستدير الزوايا 1555078027" o:spid="_x0000_s1030" style="position:absolute;left:0;text-align:left;margin-left:74.25pt;margin-top:11.9pt;width:450.75pt;height:27.75pt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" fillcolor="#fff2cc" stroked="f" strokeweight="1pt">
                <v:stroke joinstyle="miter"/>
                <v:textbox>
                  <w:txbxContent>
                    <w:p w14:paraId="43136D45" w14:textId="7673B0E4" w:rsidR="00535CD8" w:rsidRPr="000164D8" w:rsidRDefault="00937AC5" w:rsidP="007256AF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</w:rPr>
                      </w:pPr>
                      <w:r w:rsidRPr="000164D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س3 صل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0164D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 يناسب من القائمة أ بما يناسبه من القائمة ب 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41CE01" w14:textId="06DAD185" w:rsidR="00A1328A" w:rsidRPr="000164D8" w:rsidRDefault="00A1328A">
      <w:pPr>
        <w:rPr>
          <w:rFonts w:ascii="Tajawal Medium" w:hAnsi="Tajawal Medium" w:cs="Tajawal Medium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137"/>
        <w:gridCol w:w="540"/>
        <w:gridCol w:w="2512"/>
      </w:tblGrid>
      <w:tr w:rsidR="00937AC5" w:rsidRPr="00937AC5" w14:paraId="4075DE72" w14:textId="77777777" w:rsidTr="000164D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2AA9" w14:textId="77777777" w:rsidR="00937AC5" w:rsidRPr="000164D8" w:rsidRDefault="00937AC5" w:rsidP="00937AC5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</w:rPr>
            </w:pPr>
            <w:bookmarkStart w:id="0" w:name="_Hlk204572136"/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5BA6BC9" w14:textId="77777777" w:rsidR="00937AC5" w:rsidRPr="000164D8" w:rsidRDefault="00937AC5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C5E86C" w14:textId="77777777" w:rsidR="00937AC5" w:rsidRPr="000164D8" w:rsidRDefault="00937AC5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722804" w14:textId="77777777" w:rsidR="00937AC5" w:rsidRPr="000164D8" w:rsidRDefault="00937AC5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القائمة ب</w:t>
            </w:r>
          </w:p>
        </w:tc>
      </w:tr>
      <w:tr w:rsidR="000164D8" w:rsidRPr="00937AC5" w14:paraId="25500E9C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8FB6" w14:textId="77777777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9DB" w14:textId="48A697B2" w:rsidR="000164D8" w:rsidRPr="000164D8" w:rsidRDefault="000164D8" w:rsidP="000164D8">
            <w:pPr>
              <w:spacing w:after="200" w:line="276" w:lineRule="auto"/>
              <w:rPr>
                <w:rFonts w:ascii="Tajawal Medium" w:eastAsia="Corbel" w:hAnsi="Tajawal Medium" w:cs="Tajawal Medium"/>
                <w:sz w:val="28"/>
                <w:szCs w:val="28"/>
                <w:rtl/>
                <w:lang w:bidi="ar-EG"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كتلة وحدة الحجوم من مادة م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DFF" w14:textId="3F01A1AC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BEDD" w14:textId="16CE767A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التبخر</w:t>
            </w:r>
          </w:p>
        </w:tc>
      </w:tr>
      <w:tr w:rsidR="000164D8" w:rsidRPr="00937AC5" w14:paraId="38AB380C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6D9" w14:textId="77777777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3F2" w14:textId="70BB9830" w:rsidR="000164D8" w:rsidRPr="000164D8" w:rsidRDefault="000164D8" w:rsidP="000164D8">
            <w:pPr>
              <w:spacing w:after="200" w:line="276" w:lineRule="auto"/>
              <w:rPr>
                <w:rFonts w:ascii="Tajawal Medium" w:eastAsia="Corbel" w:hAnsi="Tajawal Medium" w:cs="Tajawal Medium"/>
                <w:sz w:val="28"/>
                <w:szCs w:val="28"/>
                <w:rtl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تحول المادة من حالة الصلابة </w:t>
            </w:r>
            <w:proofErr w:type="gramStart"/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إلي</w:t>
            </w:r>
            <w:proofErr w:type="gramEnd"/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 حالة السيولة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ED5" w14:textId="3CA40B57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BC00" w14:textId="2596AD2E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sz w:val="28"/>
                <w:szCs w:val="28"/>
                <w:rtl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الانصهار</w:t>
            </w:r>
          </w:p>
        </w:tc>
      </w:tr>
      <w:tr w:rsidR="000164D8" w:rsidRPr="00937AC5" w14:paraId="0BCB6351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B5B" w14:textId="77777777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11D" w14:textId="30A60F22" w:rsidR="000164D8" w:rsidRPr="000164D8" w:rsidRDefault="000164D8" w:rsidP="000164D8">
            <w:pPr>
              <w:tabs>
                <w:tab w:val="left" w:pos="4304"/>
              </w:tabs>
              <w:spacing w:after="200" w:line="276" w:lineRule="auto"/>
              <w:rPr>
                <w:rFonts w:ascii="Tajawal Medium" w:eastAsia="Corbel" w:hAnsi="Tajawal Medium" w:cs="Tajawal Medium"/>
                <w:sz w:val="28"/>
                <w:szCs w:val="28"/>
                <w:rtl/>
                <w:lang w:bidi="ar-EG"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تحول المادة من حالة السيولة </w:t>
            </w:r>
            <w:proofErr w:type="gramStart"/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إلي</w:t>
            </w:r>
            <w:proofErr w:type="gramEnd"/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 الحالة الغازية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1213" w14:textId="7C53E9DC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22E4" w14:textId="0A098375" w:rsidR="000164D8" w:rsidRPr="000164D8" w:rsidRDefault="000164D8" w:rsidP="000164D8">
            <w:pPr>
              <w:spacing w:after="200" w:line="276" w:lineRule="auto"/>
              <w:jc w:val="center"/>
              <w:rPr>
                <w:rFonts w:ascii="Tajawal Medium" w:eastAsia="Corbel" w:hAnsi="Tajawal Medium" w:cs="Tajawal Medium"/>
                <w:b/>
                <w:bCs/>
                <w:sz w:val="28"/>
                <w:szCs w:val="28"/>
                <w:rtl/>
              </w:rPr>
            </w:pPr>
            <w:r w:rsidRPr="000164D8">
              <w:rPr>
                <w:rFonts w:ascii="Tajawal Medium" w:hAnsi="Tajawal Medium" w:cs="Tajawal Medium"/>
                <w:sz w:val="28"/>
                <w:szCs w:val="28"/>
                <w:rtl/>
              </w:rPr>
              <w:t>الكثافة</w:t>
            </w:r>
          </w:p>
        </w:tc>
      </w:tr>
    </w:tbl>
    <w:bookmarkEnd w:id="0"/>
    <w:p w14:paraId="4755DCFB" w14:textId="16D7CCB0" w:rsidR="000164D8" w:rsidRDefault="000164D8">
      <w:pPr>
        <w:rPr>
          <w:rFonts w:ascii="Calibri" w:hAnsi="Calibri" w:cs="Calibri"/>
          <w:b/>
          <w:bCs/>
          <w:sz w:val="28"/>
          <w:szCs w:val="28"/>
          <w:rtl/>
        </w:rPr>
      </w:pPr>
      <w:r w:rsidRPr="00431C4B">
        <w:rPr>
          <w:rFonts w:ascii="Calibri" w:hAnsi="Calibri" w:cs="Calibr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31151E38" wp14:editId="64AC80C7">
                <wp:simplePos x="0" y="0"/>
                <wp:positionH relativeFrom="margin">
                  <wp:posOffset>3238500</wp:posOffset>
                </wp:positionH>
                <wp:positionV relativeFrom="paragraph">
                  <wp:posOffset>1896745</wp:posOffset>
                </wp:positionV>
                <wp:extent cx="3390900" cy="438150"/>
                <wp:effectExtent l="0" t="0" r="0" b="0"/>
                <wp:wrapNone/>
                <wp:docPr id="446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381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D88A3" w14:textId="4F561F73" w:rsidR="00937AC5" w:rsidRPr="00FE1700" w:rsidRDefault="00937AC5" w:rsidP="000C1F2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4 </w:t>
                            </w:r>
                            <w:r w:rsidR="000164D8" w:rsidRPr="000164D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خلال الشكل المقابل أجب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0164D8" w:rsidRPr="000164D8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ما </w:t>
                            </w:r>
                            <w:r w:rsidR="000164D8" w:rsidRPr="000164D8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51E38" id="_x0000_s1031" style="position:absolute;left:0;text-align:left;margin-left:255pt;margin-top:149.35pt;width:267pt;height:34.5pt;z-index:2547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" fillcolor="#fff2cc" stroked="f" strokeweight="1pt">
                <v:stroke joinstyle="miter"/>
                <v:textbox>
                  <w:txbxContent>
                    <w:p w14:paraId="434D88A3" w14:textId="4F561F73" w:rsidR="00937AC5" w:rsidRPr="00FE1700" w:rsidRDefault="00937AC5" w:rsidP="000C1F22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4 </w:t>
                      </w:r>
                      <w:r w:rsidR="000164D8" w:rsidRPr="000164D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من خلال الشكل المقابل أجب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0164D8" w:rsidRPr="000164D8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ما </w:t>
                      </w:r>
                      <w:r w:rsidR="000164D8" w:rsidRPr="000164D8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يل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FE3A9" w14:textId="4AF0B72E" w:rsidR="00A1328A" w:rsidRPr="00431C4B" w:rsidRDefault="000164D8">
      <w:pPr>
        <w:rPr>
          <w:rFonts w:ascii="Calibri" w:hAnsi="Calibri" w:cs="Calibri"/>
          <w:b/>
          <w:bCs/>
          <w:sz w:val="28"/>
          <w:szCs w:val="28"/>
          <w:rtl/>
        </w:rPr>
      </w:pPr>
      <w:r w:rsidRPr="000164D8">
        <w:rPr>
          <w:rFonts w:ascii="Harf-Fannan" w:eastAsia="Calibri" w:hAnsi="Harf-Fannan" w:cs="Harf-Fannan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5510528" behindDoc="0" locked="0" layoutInCell="1" allowOverlap="1" wp14:anchorId="70756176" wp14:editId="2620DB37">
            <wp:simplePos x="0" y="0"/>
            <wp:positionH relativeFrom="column">
              <wp:posOffset>-200025</wp:posOffset>
            </wp:positionH>
            <wp:positionV relativeFrom="paragraph">
              <wp:posOffset>340360</wp:posOffset>
            </wp:positionV>
            <wp:extent cx="3267075" cy="2238375"/>
            <wp:effectExtent l="0" t="0" r="9525" b="9525"/>
            <wp:wrapNone/>
            <wp:docPr id="1555077242" name="صورة 2" descr="ds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g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5E9B66" w14:textId="7EDBA25D" w:rsidR="00A1328A" w:rsidRDefault="00A1328A">
      <w:pPr>
        <w:rPr>
          <w:rFonts w:ascii="Calibri" w:hAnsi="Calibri" w:cs="Calibri"/>
          <w:b/>
          <w:bCs/>
          <w:noProof/>
          <w:sz w:val="28"/>
          <w:szCs w:val="28"/>
          <w:rtl/>
        </w:rPr>
      </w:pPr>
      <w:bookmarkStart w:id="1" w:name="_Hlk204572219"/>
    </w:p>
    <w:p w14:paraId="66F8FB1D" w14:textId="568FFA57" w:rsidR="000164D8" w:rsidRPr="000C2A56" w:rsidRDefault="000164D8" w:rsidP="000164D8">
      <w:pPr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</w:pPr>
      <w:r w:rsidRPr="000164D8">
        <w:rPr>
          <w:rFonts w:ascii="Tajawal Medium" w:hAnsi="Tajawal Medium" w:cs="Tajawal Medium"/>
          <w:b/>
          <w:bCs/>
          <w:noProof/>
          <w:sz w:val="28"/>
          <w:szCs w:val="28"/>
          <w:rtl/>
        </w:rPr>
        <w:t xml:space="preserve">1- الدقائق فى الوعاء </w:t>
      </w:r>
      <w:r w:rsidRPr="000C2A56"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  <w:t xml:space="preserve">أ هي </w:t>
      </w:r>
      <w:r w:rsidR="00454489" w:rsidRPr="000C2A56">
        <w:rPr>
          <w:rFonts w:ascii="Tajawal Medium" w:hAnsi="Tajawal Medium" w:cs="Tajawal Medium" w:hint="cs"/>
          <w:b/>
          <w:bCs/>
          <w:noProof/>
          <w:color w:val="000000" w:themeColor="text1"/>
          <w:sz w:val="28"/>
          <w:szCs w:val="28"/>
          <w:rtl/>
        </w:rPr>
        <w:t>...................</w:t>
      </w:r>
    </w:p>
    <w:p w14:paraId="78C68470" w14:textId="77777777" w:rsidR="000164D8" w:rsidRPr="000C2A56" w:rsidRDefault="000164D8" w:rsidP="000164D8">
      <w:pPr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</w:pPr>
    </w:p>
    <w:p w14:paraId="72D3B505" w14:textId="77777777" w:rsidR="000164D8" w:rsidRPr="000C2A56" w:rsidRDefault="000164D8" w:rsidP="000164D8">
      <w:pPr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</w:pPr>
      <w:r w:rsidRPr="000C2A56"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  <w:t xml:space="preserve">2- اذا كانت الاوعية الثلاثة تحتوي على ماء </w:t>
      </w:r>
    </w:p>
    <w:p w14:paraId="338A4005" w14:textId="07CF1E59" w:rsidR="000164D8" w:rsidRPr="000C2A56" w:rsidRDefault="000164D8" w:rsidP="000164D8">
      <w:pPr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</w:pPr>
      <w:r w:rsidRPr="000C2A56">
        <w:rPr>
          <w:rFonts w:ascii="Tajawal Medium" w:hAnsi="Tajawal Medium" w:cs="Tajawal Medium"/>
          <w:b/>
          <w:bCs/>
          <w:noProof/>
          <w:color w:val="000000" w:themeColor="text1"/>
          <w:sz w:val="28"/>
          <w:szCs w:val="28"/>
          <w:rtl/>
        </w:rPr>
        <w:t xml:space="preserve">في حالاته الثلاث فإن الوعاء ( ج) يمثل </w:t>
      </w:r>
    </w:p>
    <w:p w14:paraId="4E8DD4A2" w14:textId="44CD657E" w:rsidR="00937AC5" w:rsidRPr="000C2A56" w:rsidRDefault="00454489" w:rsidP="000164D8">
      <w:pP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rtl/>
        </w:rPr>
      </w:pPr>
      <w:r w:rsidRPr="000C2A56">
        <w:rPr>
          <w:rFonts w:ascii="Tajawal Medium" w:hAnsi="Tajawal Medium" w:cs="Tajawal Medium" w:hint="cs"/>
          <w:b/>
          <w:bCs/>
          <w:noProof/>
          <w:color w:val="000000" w:themeColor="text1"/>
          <w:sz w:val="28"/>
          <w:szCs w:val="28"/>
          <w:rtl/>
        </w:rPr>
        <w:t>........................</w:t>
      </w:r>
    </w:p>
    <w:bookmarkEnd w:id="1"/>
    <w:p w14:paraId="582161AF" w14:textId="404E54B0" w:rsidR="000164D8" w:rsidRDefault="000164D8" w:rsidP="000C1F22">
      <w:pPr>
        <w:rPr>
          <w:rFonts w:ascii="Calibri" w:hAnsi="Calibri" w:cs="Calibri"/>
          <w:b/>
          <w:bCs/>
          <w:noProof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5B5B2C2A" wp14:editId="5063D1AF">
                <wp:simplePos x="0" y="0"/>
                <wp:positionH relativeFrom="column">
                  <wp:posOffset>5067300</wp:posOffset>
                </wp:positionH>
                <wp:positionV relativeFrom="paragraph">
                  <wp:posOffset>235585</wp:posOffset>
                </wp:positionV>
                <wp:extent cx="666750" cy="742950"/>
                <wp:effectExtent l="0" t="0" r="0" b="0"/>
                <wp:wrapNone/>
                <wp:docPr id="1555077760" name="مستطيل: زوايا مستديرة 155507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67474" w14:textId="23060493" w:rsidR="000C1F22" w:rsidRDefault="000C1F22" w:rsidP="000C1F22">
                            <w:pPr>
                              <w:rPr>
                                <w:rtl/>
                              </w:rPr>
                            </w:pPr>
                          </w:p>
                          <w:p w14:paraId="38EA3EEA" w14:textId="26361265" w:rsidR="000C1F22" w:rsidRPr="000C1F22" w:rsidRDefault="000C1F22" w:rsidP="000C1F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1F2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B2C2A" id="مستطيل: زوايا مستديرة 1555077760" o:spid="_x0000_s1032" style="position:absolute;left:0;text-align:left;margin-left:399pt;margin-top:18.55pt;width:52.5pt;height:58.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" fillcolor="#ffe599 [1303]" stroked="f" strokeweight="1pt">
                <v:stroke joinstyle="miter"/>
                <v:textbox>
                  <w:txbxContent>
                    <w:p w14:paraId="5B767474" w14:textId="23060493" w:rsidR="000C1F22" w:rsidRDefault="000C1F22" w:rsidP="000C1F22">
                      <w:pPr>
                        <w:rPr>
                          <w:rtl/>
                        </w:rPr>
                      </w:pPr>
                    </w:p>
                    <w:p w14:paraId="38EA3EEA" w14:textId="26361265" w:rsidR="000C1F22" w:rsidRPr="000C1F22" w:rsidRDefault="000C1F22" w:rsidP="000C1F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C1F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30DBE" w14:textId="77777777" w:rsidR="000164D8" w:rsidRPr="000164D8" w:rsidRDefault="000164D8" w:rsidP="000164D8">
      <w:pPr>
        <w:rPr>
          <w:rFonts w:ascii="Tajawal Medium" w:hAnsi="Tajawal Medium" w:cs="Tajawal Medium"/>
          <w:b/>
          <w:bCs/>
          <w:noProof/>
          <w:sz w:val="28"/>
          <w:szCs w:val="28"/>
          <w:rtl/>
        </w:rPr>
      </w:pPr>
      <w:r w:rsidRPr="000164D8">
        <w:rPr>
          <w:rFonts w:ascii="Tajawal Medium" w:hAnsi="Tajawal Medium" w:cs="Tajawal Medium"/>
          <w:b/>
          <w:bCs/>
          <w:noProof/>
          <w:sz w:val="28"/>
          <w:szCs w:val="28"/>
          <w:rtl/>
        </w:rPr>
        <w:t>الدرجة</w:t>
      </w:r>
    </w:p>
    <w:p w14:paraId="7C4BB4A8" w14:textId="77777777" w:rsidR="000164D8" w:rsidRPr="00431C4B" w:rsidRDefault="000164D8" w:rsidP="000C1F22">
      <w:pPr>
        <w:rPr>
          <w:rFonts w:ascii="Calibri" w:hAnsi="Calibri" w:cs="Calibri"/>
          <w:b/>
          <w:bCs/>
          <w:noProof/>
          <w:sz w:val="28"/>
          <w:szCs w:val="28"/>
          <w:rtl/>
        </w:rPr>
      </w:pPr>
    </w:p>
    <w:p w14:paraId="2A8AC253" w14:textId="77777777" w:rsidR="00A1328A" w:rsidRPr="00431C4B" w:rsidRDefault="00A1328A">
      <w:pPr>
        <w:rPr>
          <w:rFonts w:ascii="Calibri" w:hAnsi="Calibri" w:cs="Calibri"/>
          <w:b/>
          <w:bCs/>
          <w:sz w:val="28"/>
          <w:szCs w:val="28"/>
          <w:rtl/>
        </w:rPr>
      </w:pPr>
    </w:p>
    <w:sectPr w:rsidR="00A1328A" w:rsidRPr="00431C4B" w:rsidSect="00306AD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1084" w14:textId="77777777" w:rsidR="0048317F" w:rsidRDefault="0048317F" w:rsidP="00B148A6">
      <w:pPr>
        <w:spacing w:after="0" w:line="240" w:lineRule="auto"/>
      </w:pPr>
      <w:r>
        <w:separator/>
      </w:r>
    </w:p>
  </w:endnote>
  <w:endnote w:type="continuationSeparator" w:id="0">
    <w:p w14:paraId="3B476340" w14:textId="77777777" w:rsidR="0048317F" w:rsidRDefault="0048317F" w:rsidP="00B1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abicModern">
    <w:altName w:val="Tahoma"/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94F8" w14:textId="6329E71E" w:rsidR="00535CD8" w:rsidRDefault="00F23BC2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DDEBC2" wp14:editId="75A531A9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790825" cy="490220"/>
              <wp:effectExtent l="0" t="0" r="0" b="5080"/>
              <wp:wrapSquare wrapText="bothSides"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90825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39B8C" w14:textId="6625C820" w:rsidR="00535CD8" w:rsidRPr="00523CF4" w:rsidRDefault="00523CF4" w:rsidP="00F23BC2">
                          <w:pPr>
                            <w:jc w:val="center"/>
                            <w:rPr>
                              <w:rFonts w:ascii="Tajawal Medium" w:hAnsi="Tajawal Medium" w:cs="Tajawal Medium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عداد المعلم</w:t>
                          </w:r>
                          <w:r w:rsidR="006C60FE"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ة</w:t>
                          </w:r>
                          <w:r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FB69E8"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EBC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8.35pt;width:219.75pt;height:38.6pt;flip:x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" filled="f" stroked="f">
              <v:textbox>
                <w:txbxContent>
                  <w:p w14:paraId="7F039B8C" w14:textId="6625C820" w:rsidR="00535CD8" w:rsidRPr="00523CF4" w:rsidRDefault="00523CF4" w:rsidP="00F23BC2">
                    <w:pPr>
                      <w:jc w:val="center"/>
                      <w:rPr>
                        <w:rFonts w:ascii="Tajawal Medium" w:hAnsi="Tajawal Medium" w:cs="Tajawal Medium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عداد المعلم</w:t>
                    </w:r>
                    <w:r w:rsidR="006C60FE"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ة</w:t>
                    </w:r>
                    <w:r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="00FB69E8"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E74E18" wp14:editId="03EFFD51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234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A4CF" id="مستطيل 234" o:spid="_x0000_s1026" style="position:absolute;left:0;text-align:left;margin-left:-372.75pt;margin-top:5.7pt;width:777pt;height:4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79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" path="m,l7562850,28575,9867900,523875,,504825,,xe" fillcolor="#ffff80" stroked="f" strokeweight="1pt">
              <v:fill color2="#ffffda" rotate="t" focusposition="1" focussize="" colors="0 #ffff80;5243f #ffff80;36045f #ffffb3" focus="100%" type="gradientRadial"/>
              <v:stroke joinstyle="miter"/>
              <v:path arrowok="t" o:connecttype="custom" o:connectlocs="0,0;7562850,28575;9867900,523875;0,504825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AF8E" w14:textId="77777777" w:rsidR="0048317F" w:rsidRDefault="0048317F" w:rsidP="00B148A6">
      <w:pPr>
        <w:spacing w:after="0" w:line="240" w:lineRule="auto"/>
      </w:pPr>
      <w:r>
        <w:separator/>
      </w:r>
    </w:p>
  </w:footnote>
  <w:footnote w:type="continuationSeparator" w:id="0">
    <w:p w14:paraId="0261C42D" w14:textId="77777777" w:rsidR="0048317F" w:rsidRDefault="0048317F" w:rsidP="00B1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B1A3" w14:textId="29830C0A" w:rsidR="00535CD8" w:rsidRDefault="00000000" w:rsidP="00AF5292">
    <w:pPr>
      <w:pStyle w:val="a3"/>
    </w:pPr>
    <w:sdt>
      <w:sdtPr>
        <w:rPr>
          <w:rtl/>
        </w:rPr>
        <w:id w:val="1332951102"/>
        <w:docPartObj>
          <w:docPartGallery w:val="Page Numbers (Margins)"/>
          <w:docPartUnique/>
        </w:docPartObj>
      </w:sdtPr>
      <w:sdtContent>
        <w:r w:rsidR="00B62B32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5BC44BD" wp14:editId="489EC3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130" name="مستطيل 5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C0F5" w14:textId="77777777" w:rsidR="00B62B32" w:rsidRDefault="00B62B32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rtl/>
                                  <w:lang w:val="ar-SA"/>
                                </w:rPr>
                                <w:t>الصفحة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C44BD" id="مستطيل 5130" o:spid="_x0000_s1033" style="position:absolute;left:0;text-align:left;margin-left:0;margin-top:0;width:40.2pt;height:171.9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" o:allowincell="f" filled="f" stroked="f">
                  <v:textbox style="layout-flow:vertical;mso-fit-shape-to-text:t">
                    <w:txbxContent>
                      <w:p w14:paraId="22A5C0F5" w14:textId="77777777" w:rsidR="00B62B32" w:rsidRDefault="00B62B32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rtl/>
                            <w:lang w:val="ar-SA"/>
                          </w:rPr>
                          <w:t>الصفحة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1EB47" wp14:editId="00C54580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10945" w14:textId="77777777" w:rsidR="00535CD8" w:rsidRPr="00F23BC2" w:rsidRDefault="00535CD8" w:rsidP="00AF5292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3BC2"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2A338199" w14:textId="77777777" w:rsidR="00F23BC2" w:rsidRDefault="00F23B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1EB4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0;margin-top:-18.9pt;width:203.25pt;height:30.75pt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" filled="f" stroked="f">
              <v:textbox>
                <w:txbxContent>
                  <w:p w14:paraId="0B010945" w14:textId="77777777" w:rsidR="00535CD8" w:rsidRPr="00F23BC2" w:rsidRDefault="00535CD8" w:rsidP="00AF5292">
                    <w:pPr>
                      <w:jc w:val="center"/>
                      <w:rPr>
                        <w:rFonts w:ascii="Calibri" w:hAnsi="Calibri" w:cs="Calibri"/>
                        <w:bCs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3BC2">
                      <w:rPr>
                        <w:rFonts w:ascii="Calibri" w:hAnsi="Calibri" w:cs="Calibri"/>
                        <w:bCs/>
                        <w:color w:val="000000" w:themeColor="text1"/>
                        <w:sz w:val="36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فصل الدراسي الأول 1447هـ</w:t>
                    </w:r>
                  </w:p>
                  <w:p w14:paraId="2A338199" w14:textId="77777777" w:rsidR="00F23BC2" w:rsidRDefault="00F23BC2"/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E46222" wp14:editId="76956A9F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4CEB7A35" w14:textId="11D64CEA" w:rsidR="00535CD8" w:rsidRPr="00F23BC2" w:rsidRDefault="00FB69E8" w:rsidP="00BA5C9A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46222" id="_x0000_s1035" type="#_x0000_t202" style="position:absolute;left:0;text-align:left;margin-left:410.2pt;margin-top:-16.65pt;width:124.25pt;height:27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" filled="f" stroked="f">
              <v:stroke dashstyle="longDashDot"/>
              <v:textbox>
                <w:txbxContent>
                  <w:p w14:paraId="4CEB7A35" w14:textId="11D64CEA" w:rsidR="00535CD8" w:rsidRPr="00F23BC2" w:rsidRDefault="00FB69E8" w:rsidP="00BA5C9A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5D283F69" wp14:editId="6C157D7A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5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EA4CD" id="مخطط انسيابي: شريط مثقب 5" o:spid="_x0000_s1026" style="position:absolute;left:0;text-align:left;margin-left:441pt;margin-top:-19.65pt;width:159pt;height:34.4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49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" path="m1138,3193v,925,702,661,1300,154c3037,2837,3891,598,4728,148v837,-450,1963,248,2735,499c8233,900,9357,744,9357,1669v198,3743,940,4000,1138,7743c10495,8489,8077,6648,7066,6430,6055,6213,5244,7511,4431,8107v-813,594,-867,1893,-2241,1893c815,10000,,8166,,7239,,2773,1138,7662,1138,3193xe" fillcolor="#fc9" stroked="f" strokeweight="1pt">
              <v:stroke joinstyle="miter"/>
              <v:path arrowok="t" o:connecttype="custom" o:connectlocs="218941,139770;469049,146512;909624,6479;1435813,28322;1800201,73059;2019142,412001;1359434,281467;852484,354876;421336,437740;0,316880;218941,139770" o:connectangles="0,0,0,0,0,0,0,0,0,0,0"/>
              <w10:wrap anchorx="pag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F7BA576" wp14:editId="15876853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5092F" w14:textId="77777777" w:rsidR="00535CD8" w:rsidRDefault="00535CD8" w:rsidP="00AF5292"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BA576" id="_x0000_s1036" type="#_x0000_t202" style="position:absolute;left:0;text-align:left;margin-left:0;margin-top:-35.4pt;width:591pt;height:63pt;flip:x;z-index:25165721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" fillcolor="#ffff80" stroked="f">
              <v:fill color2="#ffffda" rotate="t" angle="315" colors="0 #ffff80;.5 #ffffb3;1 #ffffda" focus="100%" type="gradient"/>
              <v:textbox>
                <w:txbxContent>
                  <w:p w14:paraId="4B35092F" w14:textId="77777777" w:rsidR="00535CD8" w:rsidRDefault="00535CD8" w:rsidP="00AF5292">
                    <w:r>
                      <w:ptab w:relativeTo="margin" w:alignment="center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BA046F" wp14:editId="2948C65B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031A17" id="مستطيل مستدير الزوايا 1" o:spid="_x0000_s1026" style="position:absolute;left:0;text-align:left;margin-left:-25.35pt;margin-top:-.85pt;width:114.85pt;height:20.1pt;rotation:-867731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" fillcolor="#ffd966 [1943]" stroked="f" strokeweight="1pt">
              <v:stroke joinstyle="miter"/>
              <w10:wrap anchorx="margin"/>
            </v:roundrect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EE5517" wp14:editId="7B4BE207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BDC74" w14:textId="77777777" w:rsidR="00535CD8" w:rsidRPr="00AF5292" w:rsidRDefault="00535CD8" w:rsidP="000E696E">
                          <w:pPr>
                            <w:jc w:val="center"/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292"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>
                            <w:rPr>
                              <w:rFonts w:ascii="ArabicModern" w:hAnsi="ArabicModern" w:cs="ArabicModer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AF5292"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75053BAF" w14:textId="0D4E4941" w:rsidR="00535CD8" w:rsidRPr="00AF5292" w:rsidRDefault="00535CD8" w:rsidP="00B148A6">
                          <w:pPr>
                            <w:jc w:val="center"/>
                            <w:rPr>
                              <w:rFonts w:cs="Simple Bold Jut Out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292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</w:t>
                          </w:r>
                          <w:r w:rsidR="00793D41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أول</w:t>
                          </w:r>
                          <w:r w:rsidRPr="00AF5292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E5517" id="_x0000_s1037" type="#_x0000_t202" style="position:absolute;left:0;text-align:left;margin-left:-30.45pt;margin-top:-31.55pt;width:123pt;height:54pt;rotation:884456fd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" filled="f" stroked="f">
              <v:textbox>
                <w:txbxContent>
                  <w:p w14:paraId="4FBBDC74" w14:textId="77777777" w:rsidR="00535CD8" w:rsidRPr="00AF5292" w:rsidRDefault="00535CD8" w:rsidP="000E696E">
                    <w:pPr>
                      <w:jc w:val="center"/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5292"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ل</w:t>
                    </w:r>
                    <w:r>
                      <w:rPr>
                        <w:rFonts w:ascii="ArabicModern" w:hAnsi="ArabicModern" w:cs="ArabicModer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ـــــــــ</w:t>
                    </w:r>
                    <w:r w:rsidRPr="00AF5292"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م</w:t>
                    </w:r>
                  </w:p>
                  <w:p w14:paraId="75053BAF" w14:textId="0D4E4941" w:rsidR="00535CD8" w:rsidRPr="00AF5292" w:rsidRDefault="00535CD8" w:rsidP="00B148A6">
                    <w:pPr>
                      <w:jc w:val="center"/>
                      <w:rPr>
                        <w:rFonts w:cs="Simple Bold Jut Out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5292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صف ال</w:t>
                    </w:r>
                    <w:r w:rsidR="00793D41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أول</w:t>
                    </w:r>
                    <w:r w:rsidRPr="00AF5292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22"/>
    <w:multiLevelType w:val="hybridMultilevel"/>
    <w:tmpl w:val="C81E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D1D69"/>
    <w:multiLevelType w:val="hybridMultilevel"/>
    <w:tmpl w:val="DFE87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C1D41"/>
    <w:multiLevelType w:val="hybridMultilevel"/>
    <w:tmpl w:val="80DA9CB4"/>
    <w:lvl w:ilvl="0" w:tplc="E2243436">
      <w:start w:val="1"/>
      <w:numFmt w:val="bullet"/>
      <w:lvlText w:val="-"/>
      <w:lvlJc w:val="left"/>
      <w:pPr>
        <w:ind w:left="720" w:hanging="360"/>
      </w:pPr>
      <w:rPr>
        <w:rFonts w:ascii="Tajawal Medium" w:eastAsiaTheme="minorHAnsi" w:hAnsi="Tajawal Medium" w:cs="Tajawal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08E"/>
    <w:multiLevelType w:val="hybridMultilevel"/>
    <w:tmpl w:val="40545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E0F"/>
    <w:multiLevelType w:val="hybridMultilevel"/>
    <w:tmpl w:val="1B225C10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B7B1B51"/>
    <w:multiLevelType w:val="hybridMultilevel"/>
    <w:tmpl w:val="54BAC04A"/>
    <w:lvl w:ilvl="0" w:tplc="7722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65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6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C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ED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EA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5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E9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174CFC"/>
    <w:multiLevelType w:val="hybridMultilevel"/>
    <w:tmpl w:val="AFF24A9E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33A"/>
    <w:multiLevelType w:val="hybridMultilevel"/>
    <w:tmpl w:val="37C4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1675C"/>
    <w:multiLevelType w:val="hybridMultilevel"/>
    <w:tmpl w:val="27229D7A"/>
    <w:lvl w:ilvl="0" w:tplc="54966F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A5E8C"/>
    <w:multiLevelType w:val="hybridMultilevel"/>
    <w:tmpl w:val="7C74CEF8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5BE9"/>
    <w:multiLevelType w:val="hybridMultilevel"/>
    <w:tmpl w:val="17FC7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326AD"/>
    <w:multiLevelType w:val="hybridMultilevel"/>
    <w:tmpl w:val="3386E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C5821"/>
    <w:multiLevelType w:val="hybridMultilevel"/>
    <w:tmpl w:val="126A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F6B02"/>
    <w:multiLevelType w:val="hybridMultilevel"/>
    <w:tmpl w:val="206C54B6"/>
    <w:lvl w:ilvl="0" w:tplc="D7FC55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954"/>
    <w:multiLevelType w:val="hybridMultilevel"/>
    <w:tmpl w:val="B20A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02A"/>
    <w:multiLevelType w:val="hybridMultilevel"/>
    <w:tmpl w:val="55D2C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80E7E"/>
    <w:multiLevelType w:val="hybridMultilevel"/>
    <w:tmpl w:val="17FC7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7CED"/>
    <w:multiLevelType w:val="hybridMultilevel"/>
    <w:tmpl w:val="126A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E4FC8"/>
    <w:multiLevelType w:val="hybridMultilevel"/>
    <w:tmpl w:val="3082497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6642160"/>
    <w:multiLevelType w:val="hybridMultilevel"/>
    <w:tmpl w:val="C9009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25EA0"/>
    <w:multiLevelType w:val="hybridMultilevel"/>
    <w:tmpl w:val="9A9CD98C"/>
    <w:lvl w:ilvl="0" w:tplc="B8DC8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11B3"/>
    <w:multiLevelType w:val="hybridMultilevel"/>
    <w:tmpl w:val="2694602A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037F"/>
    <w:multiLevelType w:val="hybridMultilevel"/>
    <w:tmpl w:val="9476E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11AA5"/>
    <w:multiLevelType w:val="hybridMultilevel"/>
    <w:tmpl w:val="2280F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63306"/>
    <w:multiLevelType w:val="hybridMultilevel"/>
    <w:tmpl w:val="2694602A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298"/>
    <w:multiLevelType w:val="hybridMultilevel"/>
    <w:tmpl w:val="C81E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3EDF"/>
    <w:multiLevelType w:val="hybridMultilevel"/>
    <w:tmpl w:val="F5A6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96E6D"/>
    <w:multiLevelType w:val="hybridMultilevel"/>
    <w:tmpl w:val="409CF85E"/>
    <w:lvl w:ilvl="0" w:tplc="22A6B5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1B4B"/>
    <w:multiLevelType w:val="hybridMultilevel"/>
    <w:tmpl w:val="291EEB86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82E17"/>
    <w:multiLevelType w:val="hybridMultilevel"/>
    <w:tmpl w:val="5472249A"/>
    <w:lvl w:ilvl="0" w:tplc="E2243436">
      <w:start w:val="1"/>
      <w:numFmt w:val="bullet"/>
      <w:lvlText w:val="-"/>
      <w:lvlJc w:val="left"/>
      <w:pPr>
        <w:ind w:left="360" w:hanging="360"/>
      </w:pPr>
      <w:rPr>
        <w:rFonts w:ascii="Tajawal Medium" w:eastAsiaTheme="minorHAnsi" w:hAnsi="Tajawal Medium" w:cs="Tajawal Mediu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D0288"/>
    <w:multiLevelType w:val="hybridMultilevel"/>
    <w:tmpl w:val="6D061C92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52AA"/>
    <w:multiLevelType w:val="hybridMultilevel"/>
    <w:tmpl w:val="06C61EBC"/>
    <w:lvl w:ilvl="0" w:tplc="86AE5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05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2F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47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09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A8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0A4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00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E4B1E"/>
    <w:multiLevelType w:val="hybridMultilevel"/>
    <w:tmpl w:val="6D061C92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64730">
    <w:abstractNumId w:val="26"/>
  </w:num>
  <w:num w:numId="2" w16cid:durableId="42680553">
    <w:abstractNumId w:val="5"/>
  </w:num>
  <w:num w:numId="3" w16cid:durableId="1238903835">
    <w:abstractNumId w:val="14"/>
  </w:num>
  <w:num w:numId="4" w16cid:durableId="197670978">
    <w:abstractNumId w:val="20"/>
  </w:num>
  <w:num w:numId="5" w16cid:durableId="1961956110">
    <w:abstractNumId w:val="18"/>
  </w:num>
  <w:num w:numId="6" w16cid:durableId="52823954">
    <w:abstractNumId w:val="27"/>
  </w:num>
  <w:num w:numId="7" w16cid:durableId="1635409610">
    <w:abstractNumId w:val="23"/>
  </w:num>
  <w:num w:numId="8" w16cid:durableId="156457932">
    <w:abstractNumId w:val="33"/>
  </w:num>
  <w:num w:numId="9" w16cid:durableId="664741897">
    <w:abstractNumId w:val="31"/>
  </w:num>
  <w:num w:numId="10" w16cid:durableId="690495870">
    <w:abstractNumId w:val="29"/>
  </w:num>
  <w:num w:numId="11" w16cid:durableId="323970596">
    <w:abstractNumId w:val="9"/>
  </w:num>
  <w:num w:numId="12" w16cid:durableId="1349722906">
    <w:abstractNumId w:val="28"/>
  </w:num>
  <w:num w:numId="13" w16cid:durableId="1387488201">
    <w:abstractNumId w:val="24"/>
  </w:num>
  <w:num w:numId="14" w16cid:durableId="1729836737">
    <w:abstractNumId w:val="13"/>
  </w:num>
  <w:num w:numId="15" w16cid:durableId="141123801">
    <w:abstractNumId w:val="6"/>
  </w:num>
  <w:num w:numId="16" w16cid:durableId="1596555149">
    <w:abstractNumId w:val="32"/>
  </w:num>
  <w:num w:numId="17" w16cid:durableId="1627276583">
    <w:abstractNumId w:val="21"/>
  </w:num>
  <w:num w:numId="18" w16cid:durableId="703558274">
    <w:abstractNumId w:val="11"/>
  </w:num>
  <w:num w:numId="19" w16cid:durableId="1569683949">
    <w:abstractNumId w:val="3"/>
  </w:num>
  <w:num w:numId="20" w16cid:durableId="389043346">
    <w:abstractNumId w:val="15"/>
  </w:num>
  <w:num w:numId="21" w16cid:durableId="510919425">
    <w:abstractNumId w:val="1"/>
  </w:num>
  <w:num w:numId="22" w16cid:durableId="51655839">
    <w:abstractNumId w:val="22"/>
  </w:num>
  <w:num w:numId="23" w16cid:durableId="474182305">
    <w:abstractNumId w:val="8"/>
  </w:num>
  <w:num w:numId="24" w16cid:durableId="789476863">
    <w:abstractNumId w:val="4"/>
  </w:num>
  <w:num w:numId="25" w16cid:durableId="1043334070">
    <w:abstractNumId w:val="19"/>
  </w:num>
  <w:num w:numId="26" w16cid:durableId="1492332352">
    <w:abstractNumId w:val="12"/>
  </w:num>
  <w:num w:numId="27" w16cid:durableId="953025405">
    <w:abstractNumId w:val="17"/>
  </w:num>
  <w:num w:numId="28" w16cid:durableId="65225114">
    <w:abstractNumId w:val="7"/>
  </w:num>
  <w:num w:numId="29" w16cid:durableId="1228111345">
    <w:abstractNumId w:val="16"/>
  </w:num>
  <w:num w:numId="30" w16cid:durableId="37633662">
    <w:abstractNumId w:val="10"/>
  </w:num>
  <w:num w:numId="31" w16cid:durableId="1128402852">
    <w:abstractNumId w:val="0"/>
  </w:num>
  <w:num w:numId="32" w16cid:durableId="1790272081">
    <w:abstractNumId w:val="25"/>
  </w:num>
  <w:num w:numId="33" w16cid:durableId="1690176950">
    <w:abstractNumId w:val="2"/>
  </w:num>
  <w:num w:numId="34" w16cid:durableId="4287035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A6"/>
    <w:rsid w:val="00001B23"/>
    <w:rsid w:val="00002620"/>
    <w:rsid w:val="0000275D"/>
    <w:rsid w:val="000027D1"/>
    <w:rsid w:val="00002FE8"/>
    <w:rsid w:val="0000623C"/>
    <w:rsid w:val="000078C4"/>
    <w:rsid w:val="00007A30"/>
    <w:rsid w:val="000124D4"/>
    <w:rsid w:val="00013323"/>
    <w:rsid w:val="00016020"/>
    <w:rsid w:val="000164D8"/>
    <w:rsid w:val="00016FBF"/>
    <w:rsid w:val="00022474"/>
    <w:rsid w:val="00024A19"/>
    <w:rsid w:val="00026CAF"/>
    <w:rsid w:val="0003674C"/>
    <w:rsid w:val="00037ABB"/>
    <w:rsid w:val="0004070E"/>
    <w:rsid w:val="00040DA5"/>
    <w:rsid w:val="00043E40"/>
    <w:rsid w:val="00044F33"/>
    <w:rsid w:val="00045A45"/>
    <w:rsid w:val="000538AD"/>
    <w:rsid w:val="00053E9D"/>
    <w:rsid w:val="0006364D"/>
    <w:rsid w:val="0006408F"/>
    <w:rsid w:val="00074ED0"/>
    <w:rsid w:val="00075817"/>
    <w:rsid w:val="00083D14"/>
    <w:rsid w:val="0008671D"/>
    <w:rsid w:val="0009373D"/>
    <w:rsid w:val="00096BAE"/>
    <w:rsid w:val="000A3271"/>
    <w:rsid w:val="000A7993"/>
    <w:rsid w:val="000B0EE2"/>
    <w:rsid w:val="000B33AF"/>
    <w:rsid w:val="000B437D"/>
    <w:rsid w:val="000B49DA"/>
    <w:rsid w:val="000B57A0"/>
    <w:rsid w:val="000C08F8"/>
    <w:rsid w:val="000C1F22"/>
    <w:rsid w:val="000C2A56"/>
    <w:rsid w:val="000D7359"/>
    <w:rsid w:val="000E040F"/>
    <w:rsid w:val="000E3512"/>
    <w:rsid w:val="000E3ECB"/>
    <w:rsid w:val="000E696E"/>
    <w:rsid w:val="000E7484"/>
    <w:rsid w:val="000E7C9F"/>
    <w:rsid w:val="000E7F49"/>
    <w:rsid w:val="000F06DB"/>
    <w:rsid w:val="000F0814"/>
    <w:rsid w:val="000F570A"/>
    <w:rsid w:val="00101770"/>
    <w:rsid w:val="00101C4D"/>
    <w:rsid w:val="001054A4"/>
    <w:rsid w:val="00111716"/>
    <w:rsid w:val="00113D92"/>
    <w:rsid w:val="00116539"/>
    <w:rsid w:val="00116620"/>
    <w:rsid w:val="00117E8A"/>
    <w:rsid w:val="00121F8E"/>
    <w:rsid w:val="0012434F"/>
    <w:rsid w:val="0013187A"/>
    <w:rsid w:val="00131FB0"/>
    <w:rsid w:val="00132295"/>
    <w:rsid w:val="001360F0"/>
    <w:rsid w:val="00144428"/>
    <w:rsid w:val="0016454D"/>
    <w:rsid w:val="00170812"/>
    <w:rsid w:val="001713E8"/>
    <w:rsid w:val="00172BB9"/>
    <w:rsid w:val="001772C0"/>
    <w:rsid w:val="0018006A"/>
    <w:rsid w:val="00190D8E"/>
    <w:rsid w:val="00194F7F"/>
    <w:rsid w:val="001961A4"/>
    <w:rsid w:val="00197AF5"/>
    <w:rsid w:val="001A0983"/>
    <w:rsid w:val="001B3AF7"/>
    <w:rsid w:val="001C0CE9"/>
    <w:rsid w:val="001D0AAE"/>
    <w:rsid w:val="001D2A6B"/>
    <w:rsid w:val="001D64CB"/>
    <w:rsid w:val="001E02F6"/>
    <w:rsid w:val="001E1CB6"/>
    <w:rsid w:val="001E4A72"/>
    <w:rsid w:val="001E6407"/>
    <w:rsid w:val="001F3167"/>
    <w:rsid w:val="001F6DD1"/>
    <w:rsid w:val="0020285F"/>
    <w:rsid w:val="00205D79"/>
    <w:rsid w:val="00213892"/>
    <w:rsid w:val="002177FA"/>
    <w:rsid w:val="002245A0"/>
    <w:rsid w:val="00226E48"/>
    <w:rsid w:val="0023306B"/>
    <w:rsid w:val="00234F81"/>
    <w:rsid w:val="00236A7F"/>
    <w:rsid w:val="00240F5B"/>
    <w:rsid w:val="002477E7"/>
    <w:rsid w:val="00250674"/>
    <w:rsid w:val="00251EAF"/>
    <w:rsid w:val="0025594E"/>
    <w:rsid w:val="00255AB9"/>
    <w:rsid w:val="002614D9"/>
    <w:rsid w:val="0026321F"/>
    <w:rsid w:val="002742B7"/>
    <w:rsid w:val="00281FF7"/>
    <w:rsid w:val="0028344E"/>
    <w:rsid w:val="002845EA"/>
    <w:rsid w:val="00284D12"/>
    <w:rsid w:val="00292A20"/>
    <w:rsid w:val="00293004"/>
    <w:rsid w:val="00293273"/>
    <w:rsid w:val="00293E86"/>
    <w:rsid w:val="002961CF"/>
    <w:rsid w:val="00296A1C"/>
    <w:rsid w:val="00297101"/>
    <w:rsid w:val="002971E5"/>
    <w:rsid w:val="002A50EE"/>
    <w:rsid w:val="002A630F"/>
    <w:rsid w:val="002B5F53"/>
    <w:rsid w:val="002B702D"/>
    <w:rsid w:val="002C05C9"/>
    <w:rsid w:val="002C1E49"/>
    <w:rsid w:val="002C3503"/>
    <w:rsid w:val="002C5681"/>
    <w:rsid w:val="002C5EEF"/>
    <w:rsid w:val="002D38A7"/>
    <w:rsid w:val="002D538D"/>
    <w:rsid w:val="002D70EC"/>
    <w:rsid w:val="002E4699"/>
    <w:rsid w:val="002E60A2"/>
    <w:rsid w:val="002E7817"/>
    <w:rsid w:val="002F4D97"/>
    <w:rsid w:val="002F573F"/>
    <w:rsid w:val="002F5821"/>
    <w:rsid w:val="002F6979"/>
    <w:rsid w:val="002F72B2"/>
    <w:rsid w:val="003007BD"/>
    <w:rsid w:val="00300E70"/>
    <w:rsid w:val="00306ADC"/>
    <w:rsid w:val="0032056A"/>
    <w:rsid w:val="00323D5C"/>
    <w:rsid w:val="00326875"/>
    <w:rsid w:val="00333D52"/>
    <w:rsid w:val="00341F98"/>
    <w:rsid w:val="00342A2C"/>
    <w:rsid w:val="00343355"/>
    <w:rsid w:val="00343DBB"/>
    <w:rsid w:val="003535F9"/>
    <w:rsid w:val="00353DEE"/>
    <w:rsid w:val="0035487E"/>
    <w:rsid w:val="003552EC"/>
    <w:rsid w:val="003874C3"/>
    <w:rsid w:val="00395910"/>
    <w:rsid w:val="00396D2D"/>
    <w:rsid w:val="003A1DD2"/>
    <w:rsid w:val="003A282D"/>
    <w:rsid w:val="003A45AF"/>
    <w:rsid w:val="003A55BF"/>
    <w:rsid w:val="003B033F"/>
    <w:rsid w:val="003B2C76"/>
    <w:rsid w:val="003C0FD1"/>
    <w:rsid w:val="003C2DC0"/>
    <w:rsid w:val="003C3583"/>
    <w:rsid w:val="003C79B2"/>
    <w:rsid w:val="003D55D6"/>
    <w:rsid w:val="003E205A"/>
    <w:rsid w:val="003E3E64"/>
    <w:rsid w:val="003E412F"/>
    <w:rsid w:val="003E4837"/>
    <w:rsid w:val="003E757D"/>
    <w:rsid w:val="003E7C37"/>
    <w:rsid w:val="00402121"/>
    <w:rsid w:val="00402FC2"/>
    <w:rsid w:val="00407FE5"/>
    <w:rsid w:val="00412FA2"/>
    <w:rsid w:val="00414573"/>
    <w:rsid w:val="00414A07"/>
    <w:rsid w:val="00416BA6"/>
    <w:rsid w:val="00416CED"/>
    <w:rsid w:val="00426EA2"/>
    <w:rsid w:val="00431C4B"/>
    <w:rsid w:val="004324AC"/>
    <w:rsid w:val="00435BF1"/>
    <w:rsid w:val="00437815"/>
    <w:rsid w:val="00440768"/>
    <w:rsid w:val="00442138"/>
    <w:rsid w:val="0044287A"/>
    <w:rsid w:val="00451DBD"/>
    <w:rsid w:val="00452C79"/>
    <w:rsid w:val="00454489"/>
    <w:rsid w:val="00456C8D"/>
    <w:rsid w:val="00461D41"/>
    <w:rsid w:val="0046334B"/>
    <w:rsid w:val="0046560A"/>
    <w:rsid w:val="004708DB"/>
    <w:rsid w:val="004756C5"/>
    <w:rsid w:val="0048317F"/>
    <w:rsid w:val="004835EA"/>
    <w:rsid w:val="004844D6"/>
    <w:rsid w:val="00485694"/>
    <w:rsid w:val="00487D27"/>
    <w:rsid w:val="004909A1"/>
    <w:rsid w:val="004921C5"/>
    <w:rsid w:val="004948BF"/>
    <w:rsid w:val="0049662A"/>
    <w:rsid w:val="0049722E"/>
    <w:rsid w:val="004A2893"/>
    <w:rsid w:val="004A3567"/>
    <w:rsid w:val="004A6B0A"/>
    <w:rsid w:val="004B0381"/>
    <w:rsid w:val="004B1F1F"/>
    <w:rsid w:val="004C133F"/>
    <w:rsid w:val="004C43D4"/>
    <w:rsid w:val="004C65C8"/>
    <w:rsid w:val="004C6D9A"/>
    <w:rsid w:val="004D057C"/>
    <w:rsid w:val="004D185A"/>
    <w:rsid w:val="004D3297"/>
    <w:rsid w:val="004D4EFA"/>
    <w:rsid w:val="004D599E"/>
    <w:rsid w:val="004D5B9A"/>
    <w:rsid w:val="004E5D31"/>
    <w:rsid w:val="004F01FA"/>
    <w:rsid w:val="004F4502"/>
    <w:rsid w:val="0050272E"/>
    <w:rsid w:val="0051460D"/>
    <w:rsid w:val="00515BBE"/>
    <w:rsid w:val="00520BA2"/>
    <w:rsid w:val="00521C89"/>
    <w:rsid w:val="00521EA4"/>
    <w:rsid w:val="005222B4"/>
    <w:rsid w:val="00523CF4"/>
    <w:rsid w:val="00527B99"/>
    <w:rsid w:val="00531559"/>
    <w:rsid w:val="00535CD8"/>
    <w:rsid w:val="00537CE9"/>
    <w:rsid w:val="00537E11"/>
    <w:rsid w:val="00540DAB"/>
    <w:rsid w:val="00555BC6"/>
    <w:rsid w:val="0056165C"/>
    <w:rsid w:val="00561A13"/>
    <w:rsid w:val="00563A1C"/>
    <w:rsid w:val="00564FA1"/>
    <w:rsid w:val="00570F3B"/>
    <w:rsid w:val="00571AEA"/>
    <w:rsid w:val="00572414"/>
    <w:rsid w:val="00581B82"/>
    <w:rsid w:val="00585914"/>
    <w:rsid w:val="0059028A"/>
    <w:rsid w:val="00592A9F"/>
    <w:rsid w:val="00594ADC"/>
    <w:rsid w:val="005955EA"/>
    <w:rsid w:val="005A022D"/>
    <w:rsid w:val="005A2387"/>
    <w:rsid w:val="005A62C1"/>
    <w:rsid w:val="005C10D8"/>
    <w:rsid w:val="005C1CD3"/>
    <w:rsid w:val="005C46A7"/>
    <w:rsid w:val="005C4D7A"/>
    <w:rsid w:val="005C5AA6"/>
    <w:rsid w:val="005C74E0"/>
    <w:rsid w:val="005C7BDD"/>
    <w:rsid w:val="005D5779"/>
    <w:rsid w:val="005E088B"/>
    <w:rsid w:val="005E1807"/>
    <w:rsid w:val="005E38D8"/>
    <w:rsid w:val="005E3927"/>
    <w:rsid w:val="005E4BC3"/>
    <w:rsid w:val="005E58EC"/>
    <w:rsid w:val="005E5E77"/>
    <w:rsid w:val="005F27A0"/>
    <w:rsid w:val="005F284D"/>
    <w:rsid w:val="005F49AC"/>
    <w:rsid w:val="005F5261"/>
    <w:rsid w:val="005F5885"/>
    <w:rsid w:val="005F5FF7"/>
    <w:rsid w:val="00610F78"/>
    <w:rsid w:val="00614200"/>
    <w:rsid w:val="00614927"/>
    <w:rsid w:val="006177EB"/>
    <w:rsid w:val="006179C2"/>
    <w:rsid w:val="00621150"/>
    <w:rsid w:val="00623F99"/>
    <w:rsid w:val="00626535"/>
    <w:rsid w:val="00630AB0"/>
    <w:rsid w:val="006345F8"/>
    <w:rsid w:val="00636290"/>
    <w:rsid w:val="00637C57"/>
    <w:rsid w:val="00641527"/>
    <w:rsid w:val="00642BC5"/>
    <w:rsid w:val="00645DE5"/>
    <w:rsid w:val="0064709F"/>
    <w:rsid w:val="00647E8F"/>
    <w:rsid w:val="0065354B"/>
    <w:rsid w:val="00655066"/>
    <w:rsid w:val="00670AC1"/>
    <w:rsid w:val="00675CF9"/>
    <w:rsid w:val="00681921"/>
    <w:rsid w:val="00684749"/>
    <w:rsid w:val="0069664E"/>
    <w:rsid w:val="00696F00"/>
    <w:rsid w:val="006A05EC"/>
    <w:rsid w:val="006A4BC1"/>
    <w:rsid w:val="006A7E5B"/>
    <w:rsid w:val="006B068B"/>
    <w:rsid w:val="006B1DC3"/>
    <w:rsid w:val="006B4516"/>
    <w:rsid w:val="006C08E1"/>
    <w:rsid w:val="006C13FE"/>
    <w:rsid w:val="006C3CCC"/>
    <w:rsid w:val="006C60FE"/>
    <w:rsid w:val="006C62E7"/>
    <w:rsid w:val="006C7F44"/>
    <w:rsid w:val="006D15A3"/>
    <w:rsid w:val="006D588B"/>
    <w:rsid w:val="006F1071"/>
    <w:rsid w:val="006F4249"/>
    <w:rsid w:val="006F4F75"/>
    <w:rsid w:val="006F59A9"/>
    <w:rsid w:val="007004E0"/>
    <w:rsid w:val="007023B8"/>
    <w:rsid w:val="007047F3"/>
    <w:rsid w:val="007054F9"/>
    <w:rsid w:val="00705835"/>
    <w:rsid w:val="00705EEE"/>
    <w:rsid w:val="0071238F"/>
    <w:rsid w:val="00712E7D"/>
    <w:rsid w:val="00714C7D"/>
    <w:rsid w:val="00716359"/>
    <w:rsid w:val="00717CAE"/>
    <w:rsid w:val="00721555"/>
    <w:rsid w:val="007256AF"/>
    <w:rsid w:val="00726DCE"/>
    <w:rsid w:val="00731EAA"/>
    <w:rsid w:val="00733BD2"/>
    <w:rsid w:val="007442E1"/>
    <w:rsid w:val="00746804"/>
    <w:rsid w:val="0075053A"/>
    <w:rsid w:val="0075506A"/>
    <w:rsid w:val="00761604"/>
    <w:rsid w:val="00764B76"/>
    <w:rsid w:val="00764F20"/>
    <w:rsid w:val="00765A2F"/>
    <w:rsid w:val="00776945"/>
    <w:rsid w:val="00776BBC"/>
    <w:rsid w:val="00776FA7"/>
    <w:rsid w:val="00783698"/>
    <w:rsid w:val="00785C06"/>
    <w:rsid w:val="00786482"/>
    <w:rsid w:val="007905F6"/>
    <w:rsid w:val="00792B38"/>
    <w:rsid w:val="00793D41"/>
    <w:rsid w:val="007972CC"/>
    <w:rsid w:val="007A0A28"/>
    <w:rsid w:val="007A1FB2"/>
    <w:rsid w:val="007B2705"/>
    <w:rsid w:val="007B4B2B"/>
    <w:rsid w:val="007B6F7F"/>
    <w:rsid w:val="007C0516"/>
    <w:rsid w:val="007C14E9"/>
    <w:rsid w:val="007C2E38"/>
    <w:rsid w:val="007C37F4"/>
    <w:rsid w:val="007C3F19"/>
    <w:rsid w:val="007C6BFC"/>
    <w:rsid w:val="007C7714"/>
    <w:rsid w:val="007C7F91"/>
    <w:rsid w:val="007D25F8"/>
    <w:rsid w:val="007D5FE7"/>
    <w:rsid w:val="007E149E"/>
    <w:rsid w:val="007E5BC4"/>
    <w:rsid w:val="007F25F8"/>
    <w:rsid w:val="007F600E"/>
    <w:rsid w:val="007F7A26"/>
    <w:rsid w:val="007F7D6A"/>
    <w:rsid w:val="00800B36"/>
    <w:rsid w:val="00811CF7"/>
    <w:rsid w:val="00811E29"/>
    <w:rsid w:val="008120E3"/>
    <w:rsid w:val="00813C84"/>
    <w:rsid w:val="00813F41"/>
    <w:rsid w:val="00815A0D"/>
    <w:rsid w:val="00821D5A"/>
    <w:rsid w:val="0082616B"/>
    <w:rsid w:val="00834AEA"/>
    <w:rsid w:val="0084055B"/>
    <w:rsid w:val="0084055F"/>
    <w:rsid w:val="00840861"/>
    <w:rsid w:val="00840B3F"/>
    <w:rsid w:val="00841000"/>
    <w:rsid w:val="0084239F"/>
    <w:rsid w:val="008423C2"/>
    <w:rsid w:val="00847475"/>
    <w:rsid w:val="00857D67"/>
    <w:rsid w:val="00860A9E"/>
    <w:rsid w:val="00861597"/>
    <w:rsid w:val="0086266C"/>
    <w:rsid w:val="0087125C"/>
    <w:rsid w:val="00876C8B"/>
    <w:rsid w:val="008825C0"/>
    <w:rsid w:val="008840BC"/>
    <w:rsid w:val="00886781"/>
    <w:rsid w:val="00886850"/>
    <w:rsid w:val="008875BA"/>
    <w:rsid w:val="00892865"/>
    <w:rsid w:val="00892942"/>
    <w:rsid w:val="0089301E"/>
    <w:rsid w:val="0089712A"/>
    <w:rsid w:val="008A4726"/>
    <w:rsid w:val="008A7781"/>
    <w:rsid w:val="008A7D2E"/>
    <w:rsid w:val="008B0365"/>
    <w:rsid w:val="008B5938"/>
    <w:rsid w:val="008B620F"/>
    <w:rsid w:val="008C0681"/>
    <w:rsid w:val="008C1F40"/>
    <w:rsid w:val="008C2FCD"/>
    <w:rsid w:val="008C5EB1"/>
    <w:rsid w:val="008D21D3"/>
    <w:rsid w:val="008D370E"/>
    <w:rsid w:val="008D5634"/>
    <w:rsid w:val="008D714E"/>
    <w:rsid w:val="008E0CD9"/>
    <w:rsid w:val="008E12EA"/>
    <w:rsid w:val="008E4A34"/>
    <w:rsid w:val="008F67B2"/>
    <w:rsid w:val="009030A6"/>
    <w:rsid w:val="0090495A"/>
    <w:rsid w:val="00916E90"/>
    <w:rsid w:val="00917B78"/>
    <w:rsid w:val="00922116"/>
    <w:rsid w:val="00926897"/>
    <w:rsid w:val="009279AC"/>
    <w:rsid w:val="00927ACB"/>
    <w:rsid w:val="0093734A"/>
    <w:rsid w:val="00937AC5"/>
    <w:rsid w:val="00941942"/>
    <w:rsid w:val="00943BE4"/>
    <w:rsid w:val="00946EF2"/>
    <w:rsid w:val="00947CDB"/>
    <w:rsid w:val="00960E7C"/>
    <w:rsid w:val="00967887"/>
    <w:rsid w:val="00972A72"/>
    <w:rsid w:val="00972C9D"/>
    <w:rsid w:val="00973C5D"/>
    <w:rsid w:val="00975062"/>
    <w:rsid w:val="00980F12"/>
    <w:rsid w:val="00985983"/>
    <w:rsid w:val="00985996"/>
    <w:rsid w:val="00987FEF"/>
    <w:rsid w:val="00991212"/>
    <w:rsid w:val="009961B9"/>
    <w:rsid w:val="009A45A0"/>
    <w:rsid w:val="009A73ED"/>
    <w:rsid w:val="009B4785"/>
    <w:rsid w:val="009C1FFF"/>
    <w:rsid w:val="009D4768"/>
    <w:rsid w:val="009D4B54"/>
    <w:rsid w:val="009D65DA"/>
    <w:rsid w:val="009E155C"/>
    <w:rsid w:val="009E5C49"/>
    <w:rsid w:val="009F1045"/>
    <w:rsid w:val="009F1467"/>
    <w:rsid w:val="009F51E8"/>
    <w:rsid w:val="00A116EB"/>
    <w:rsid w:val="00A1328A"/>
    <w:rsid w:val="00A245D3"/>
    <w:rsid w:val="00A26F2B"/>
    <w:rsid w:val="00A279B3"/>
    <w:rsid w:val="00A3602A"/>
    <w:rsid w:val="00A41342"/>
    <w:rsid w:val="00A42325"/>
    <w:rsid w:val="00A45E04"/>
    <w:rsid w:val="00A53B31"/>
    <w:rsid w:val="00A55520"/>
    <w:rsid w:val="00A570DD"/>
    <w:rsid w:val="00A57532"/>
    <w:rsid w:val="00A62ECC"/>
    <w:rsid w:val="00A63947"/>
    <w:rsid w:val="00A64077"/>
    <w:rsid w:val="00A70F05"/>
    <w:rsid w:val="00A74D2D"/>
    <w:rsid w:val="00A75A77"/>
    <w:rsid w:val="00A76351"/>
    <w:rsid w:val="00A76465"/>
    <w:rsid w:val="00A83BF1"/>
    <w:rsid w:val="00A83ECF"/>
    <w:rsid w:val="00A9190D"/>
    <w:rsid w:val="00A92ED6"/>
    <w:rsid w:val="00A93AA5"/>
    <w:rsid w:val="00AA1AA4"/>
    <w:rsid w:val="00AA3C84"/>
    <w:rsid w:val="00AB1D4A"/>
    <w:rsid w:val="00AC0851"/>
    <w:rsid w:val="00AC5969"/>
    <w:rsid w:val="00AC703C"/>
    <w:rsid w:val="00AD1659"/>
    <w:rsid w:val="00AD3E8B"/>
    <w:rsid w:val="00AD7392"/>
    <w:rsid w:val="00AE262F"/>
    <w:rsid w:val="00AE2D44"/>
    <w:rsid w:val="00AF0963"/>
    <w:rsid w:val="00AF5292"/>
    <w:rsid w:val="00AF6EA2"/>
    <w:rsid w:val="00AF7A0D"/>
    <w:rsid w:val="00B00754"/>
    <w:rsid w:val="00B00C34"/>
    <w:rsid w:val="00B02D06"/>
    <w:rsid w:val="00B05B2D"/>
    <w:rsid w:val="00B11C90"/>
    <w:rsid w:val="00B12AED"/>
    <w:rsid w:val="00B148A6"/>
    <w:rsid w:val="00B234DD"/>
    <w:rsid w:val="00B3099C"/>
    <w:rsid w:val="00B30ABB"/>
    <w:rsid w:val="00B318EA"/>
    <w:rsid w:val="00B33DF5"/>
    <w:rsid w:val="00B52A0A"/>
    <w:rsid w:val="00B55EA8"/>
    <w:rsid w:val="00B62B32"/>
    <w:rsid w:val="00B654F1"/>
    <w:rsid w:val="00B70540"/>
    <w:rsid w:val="00B72F91"/>
    <w:rsid w:val="00B75A69"/>
    <w:rsid w:val="00B762F9"/>
    <w:rsid w:val="00B774B1"/>
    <w:rsid w:val="00B820E6"/>
    <w:rsid w:val="00B84411"/>
    <w:rsid w:val="00B87661"/>
    <w:rsid w:val="00B87A25"/>
    <w:rsid w:val="00B94458"/>
    <w:rsid w:val="00B96FF8"/>
    <w:rsid w:val="00BA3580"/>
    <w:rsid w:val="00BA5C9A"/>
    <w:rsid w:val="00BA6C9C"/>
    <w:rsid w:val="00BB0F57"/>
    <w:rsid w:val="00BB201A"/>
    <w:rsid w:val="00BB5590"/>
    <w:rsid w:val="00BB62A9"/>
    <w:rsid w:val="00BB7126"/>
    <w:rsid w:val="00BB7249"/>
    <w:rsid w:val="00BC46DF"/>
    <w:rsid w:val="00BC4BBD"/>
    <w:rsid w:val="00BC698C"/>
    <w:rsid w:val="00BC6B78"/>
    <w:rsid w:val="00BC75EA"/>
    <w:rsid w:val="00BD4A2C"/>
    <w:rsid w:val="00BD5417"/>
    <w:rsid w:val="00BD6CB2"/>
    <w:rsid w:val="00BE0C5E"/>
    <w:rsid w:val="00BE1483"/>
    <w:rsid w:val="00BE152E"/>
    <w:rsid w:val="00BE307D"/>
    <w:rsid w:val="00BF3119"/>
    <w:rsid w:val="00BF337C"/>
    <w:rsid w:val="00BF3BBE"/>
    <w:rsid w:val="00BF5AC2"/>
    <w:rsid w:val="00BF5B4B"/>
    <w:rsid w:val="00BF61AF"/>
    <w:rsid w:val="00BF7E7D"/>
    <w:rsid w:val="00C00CE6"/>
    <w:rsid w:val="00C028D5"/>
    <w:rsid w:val="00C02C2A"/>
    <w:rsid w:val="00C114EA"/>
    <w:rsid w:val="00C20C1D"/>
    <w:rsid w:val="00C241BD"/>
    <w:rsid w:val="00C24763"/>
    <w:rsid w:val="00C35443"/>
    <w:rsid w:val="00C4026A"/>
    <w:rsid w:val="00C43ABE"/>
    <w:rsid w:val="00C479C5"/>
    <w:rsid w:val="00C5259F"/>
    <w:rsid w:val="00C546BE"/>
    <w:rsid w:val="00C54884"/>
    <w:rsid w:val="00C5753E"/>
    <w:rsid w:val="00C6040C"/>
    <w:rsid w:val="00C61A82"/>
    <w:rsid w:val="00C62B6A"/>
    <w:rsid w:val="00C62B83"/>
    <w:rsid w:val="00C6456A"/>
    <w:rsid w:val="00C80CF0"/>
    <w:rsid w:val="00C8203D"/>
    <w:rsid w:val="00C822E7"/>
    <w:rsid w:val="00C85F40"/>
    <w:rsid w:val="00C87E43"/>
    <w:rsid w:val="00C91CA0"/>
    <w:rsid w:val="00C94008"/>
    <w:rsid w:val="00C95F98"/>
    <w:rsid w:val="00CA38F6"/>
    <w:rsid w:val="00CA7523"/>
    <w:rsid w:val="00CB3E65"/>
    <w:rsid w:val="00CB46C2"/>
    <w:rsid w:val="00CB4B64"/>
    <w:rsid w:val="00CC16DB"/>
    <w:rsid w:val="00CC526E"/>
    <w:rsid w:val="00CC59A7"/>
    <w:rsid w:val="00CC62D7"/>
    <w:rsid w:val="00CC7466"/>
    <w:rsid w:val="00CC780F"/>
    <w:rsid w:val="00CC7DAF"/>
    <w:rsid w:val="00CD0A8B"/>
    <w:rsid w:val="00CD38A4"/>
    <w:rsid w:val="00CD6871"/>
    <w:rsid w:val="00CE1942"/>
    <w:rsid w:val="00CE3AFC"/>
    <w:rsid w:val="00CE4943"/>
    <w:rsid w:val="00CE5242"/>
    <w:rsid w:val="00CE5341"/>
    <w:rsid w:val="00CF0F66"/>
    <w:rsid w:val="00CF3235"/>
    <w:rsid w:val="00CF7DF0"/>
    <w:rsid w:val="00D004E3"/>
    <w:rsid w:val="00D01244"/>
    <w:rsid w:val="00D0784C"/>
    <w:rsid w:val="00D12D74"/>
    <w:rsid w:val="00D131D1"/>
    <w:rsid w:val="00D179BB"/>
    <w:rsid w:val="00D20E35"/>
    <w:rsid w:val="00D30306"/>
    <w:rsid w:val="00D34057"/>
    <w:rsid w:val="00D36233"/>
    <w:rsid w:val="00D405DE"/>
    <w:rsid w:val="00D47EFB"/>
    <w:rsid w:val="00D52658"/>
    <w:rsid w:val="00D530D0"/>
    <w:rsid w:val="00D55284"/>
    <w:rsid w:val="00D6501E"/>
    <w:rsid w:val="00D671C9"/>
    <w:rsid w:val="00D74985"/>
    <w:rsid w:val="00D75B0B"/>
    <w:rsid w:val="00D8169D"/>
    <w:rsid w:val="00D85FF5"/>
    <w:rsid w:val="00D90E25"/>
    <w:rsid w:val="00D919E8"/>
    <w:rsid w:val="00D936D2"/>
    <w:rsid w:val="00DB3A82"/>
    <w:rsid w:val="00DC02F3"/>
    <w:rsid w:val="00DC1D0A"/>
    <w:rsid w:val="00DC2464"/>
    <w:rsid w:val="00DC5C54"/>
    <w:rsid w:val="00DD2C4C"/>
    <w:rsid w:val="00DD3C1F"/>
    <w:rsid w:val="00DD4DD2"/>
    <w:rsid w:val="00DD4E28"/>
    <w:rsid w:val="00DE7BAC"/>
    <w:rsid w:val="00E012DB"/>
    <w:rsid w:val="00E04064"/>
    <w:rsid w:val="00E047B1"/>
    <w:rsid w:val="00E0532C"/>
    <w:rsid w:val="00E074BD"/>
    <w:rsid w:val="00E102B8"/>
    <w:rsid w:val="00E14916"/>
    <w:rsid w:val="00E14B36"/>
    <w:rsid w:val="00E15D9F"/>
    <w:rsid w:val="00E24F68"/>
    <w:rsid w:val="00E3045C"/>
    <w:rsid w:val="00E3074E"/>
    <w:rsid w:val="00E31822"/>
    <w:rsid w:val="00E31A46"/>
    <w:rsid w:val="00E322BF"/>
    <w:rsid w:val="00E34329"/>
    <w:rsid w:val="00E34ED8"/>
    <w:rsid w:val="00E36845"/>
    <w:rsid w:val="00E369BB"/>
    <w:rsid w:val="00E37B5B"/>
    <w:rsid w:val="00E422B4"/>
    <w:rsid w:val="00E43BF1"/>
    <w:rsid w:val="00E47319"/>
    <w:rsid w:val="00E4736F"/>
    <w:rsid w:val="00E50716"/>
    <w:rsid w:val="00E52EEA"/>
    <w:rsid w:val="00E53562"/>
    <w:rsid w:val="00E57F5D"/>
    <w:rsid w:val="00E67F50"/>
    <w:rsid w:val="00E77D04"/>
    <w:rsid w:val="00E82490"/>
    <w:rsid w:val="00E84AAD"/>
    <w:rsid w:val="00E85AB9"/>
    <w:rsid w:val="00E85B89"/>
    <w:rsid w:val="00E916D4"/>
    <w:rsid w:val="00EA2E01"/>
    <w:rsid w:val="00EA7DF8"/>
    <w:rsid w:val="00EB52FF"/>
    <w:rsid w:val="00EC1173"/>
    <w:rsid w:val="00EC194F"/>
    <w:rsid w:val="00EC2425"/>
    <w:rsid w:val="00EC243A"/>
    <w:rsid w:val="00EC3A02"/>
    <w:rsid w:val="00EC66D0"/>
    <w:rsid w:val="00ED193C"/>
    <w:rsid w:val="00ED2E1E"/>
    <w:rsid w:val="00ED3690"/>
    <w:rsid w:val="00EE18ED"/>
    <w:rsid w:val="00EE23F3"/>
    <w:rsid w:val="00EF56C6"/>
    <w:rsid w:val="00F00180"/>
    <w:rsid w:val="00F029AD"/>
    <w:rsid w:val="00F036C1"/>
    <w:rsid w:val="00F1563B"/>
    <w:rsid w:val="00F17FC1"/>
    <w:rsid w:val="00F22E70"/>
    <w:rsid w:val="00F23BC2"/>
    <w:rsid w:val="00F27E38"/>
    <w:rsid w:val="00F3254A"/>
    <w:rsid w:val="00F32CB7"/>
    <w:rsid w:val="00F33EFD"/>
    <w:rsid w:val="00F3693E"/>
    <w:rsid w:val="00F437DE"/>
    <w:rsid w:val="00F46265"/>
    <w:rsid w:val="00F5042B"/>
    <w:rsid w:val="00F5096B"/>
    <w:rsid w:val="00F54F82"/>
    <w:rsid w:val="00F623CC"/>
    <w:rsid w:val="00F67C75"/>
    <w:rsid w:val="00F71217"/>
    <w:rsid w:val="00F75083"/>
    <w:rsid w:val="00F775EC"/>
    <w:rsid w:val="00F77A05"/>
    <w:rsid w:val="00F8288B"/>
    <w:rsid w:val="00F8632F"/>
    <w:rsid w:val="00F90BA0"/>
    <w:rsid w:val="00F9494B"/>
    <w:rsid w:val="00F94BB4"/>
    <w:rsid w:val="00FA0013"/>
    <w:rsid w:val="00FB22C1"/>
    <w:rsid w:val="00FB69E8"/>
    <w:rsid w:val="00FC00CB"/>
    <w:rsid w:val="00FC3781"/>
    <w:rsid w:val="00FC64D9"/>
    <w:rsid w:val="00FC7F4A"/>
    <w:rsid w:val="00FD3B13"/>
    <w:rsid w:val="00FD5A31"/>
    <w:rsid w:val="00FD5E4E"/>
    <w:rsid w:val="00FD6541"/>
    <w:rsid w:val="00FD66D7"/>
    <w:rsid w:val="00FD70D2"/>
    <w:rsid w:val="00FD795A"/>
    <w:rsid w:val="00FD7C08"/>
    <w:rsid w:val="00FE1700"/>
    <w:rsid w:val="00FE4E03"/>
    <w:rsid w:val="00FE616A"/>
    <w:rsid w:val="00FF0D4B"/>
    <w:rsid w:val="00FF62DD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95A0C"/>
  <w15:chartTrackingRefBased/>
  <w15:docId w15:val="{CE856402-0EF6-4D48-9710-3621906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0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148A6"/>
  </w:style>
  <w:style w:type="paragraph" w:styleId="a4">
    <w:name w:val="footer"/>
    <w:basedOn w:val="a"/>
    <w:link w:val="Char0"/>
    <w:uiPriority w:val="99"/>
    <w:unhideWhenUsed/>
    <w:rsid w:val="00B14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148A6"/>
  </w:style>
  <w:style w:type="table" w:styleId="a5">
    <w:name w:val="Table Grid"/>
    <w:basedOn w:val="a1"/>
    <w:uiPriority w:val="39"/>
    <w:rsid w:val="0034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59"/>
    <w:rsid w:val="001E64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C61A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4">
    <w:name w:val="Grid Table 6 Colorful Accent 4"/>
    <w:basedOn w:val="a1"/>
    <w:uiPriority w:val="51"/>
    <w:rsid w:val="00C61A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C61A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8A47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3">
    <w:name w:val="Grid Table 5 Dark Accent 3"/>
    <w:basedOn w:val="a1"/>
    <w:uiPriority w:val="50"/>
    <w:rsid w:val="00E369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4">
    <w:name w:val="Grid Table 4 Accent 4"/>
    <w:basedOn w:val="a1"/>
    <w:uiPriority w:val="49"/>
    <w:rsid w:val="00960E7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a0"/>
    <w:uiPriority w:val="99"/>
    <w:unhideWhenUsed/>
    <w:rsid w:val="003A1DD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5F5F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F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2">
    <w:name w:val="Grid Table 5 Dark Accent 2"/>
    <w:basedOn w:val="a1"/>
    <w:uiPriority w:val="50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4">
    <w:name w:val="Grid Table 3 Accent 4"/>
    <w:basedOn w:val="a1"/>
    <w:uiPriority w:val="48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20">
    <w:name w:val="شبكة جدول2"/>
    <w:basedOn w:val="a1"/>
    <w:next w:val="a5"/>
    <w:uiPriority w:val="59"/>
    <w:rsid w:val="007F600E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5"/>
    <w:uiPriority w:val="59"/>
    <w:rsid w:val="00E47319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535CD8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561A13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rsid w:val="00AD16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946E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0">
    <w:name w:val="List Table 4 Accent 4"/>
    <w:basedOn w:val="a1"/>
    <w:uiPriority w:val="49"/>
    <w:rsid w:val="007C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0">
    <w:name w:val="List Table 6 Colorful Accent 4"/>
    <w:basedOn w:val="a1"/>
    <w:uiPriority w:val="51"/>
    <w:rsid w:val="007C0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0">
    <w:name w:val="List Table 2 Accent 4"/>
    <w:basedOn w:val="a1"/>
    <w:uiPriority w:val="47"/>
    <w:rsid w:val="007C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7-4">
    <w:name w:val="List Table 7 Colorful Accent 4"/>
    <w:basedOn w:val="a1"/>
    <w:uiPriority w:val="52"/>
    <w:rsid w:val="007C0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">
    <w:name w:val="شبكة جدول6"/>
    <w:basedOn w:val="a1"/>
    <w:next w:val="a5"/>
    <w:uiPriority w:val="59"/>
    <w:rsid w:val="00BB7126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5"/>
    <w:uiPriority w:val="59"/>
    <w:rsid w:val="00284D12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568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C546BE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C43A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8">
    <w:name w:val="شبكة جدول8"/>
    <w:basedOn w:val="a1"/>
    <w:next w:val="a5"/>
    <w:uiPriority w:val="59"/>
    <w:rsid w:val="0028344E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6334B"/>
    <w:pPr>
      <w:bidi/>
      <w:spacing w:after="0" w:line="240" w:lineRule="auto"/>
    </w:pPr>
  </w:style>
  <w:style w:type="table" w:customStyle="1" w:styleId="9">
    <w:name w:val="شبكة جدول9"/>
    <w:basedOn w:val="a1"/>
    <w:next w:val="a5"/>
    <w:uiPriority w:val="59"/>
    <w:rsid w:val="00C91CA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5"/>
    <w:uiPriority w:val="59"/>
    <w:rsid w:val="00F90BA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5"/>
    <w:uiPriority w:val="59"/>
    <w:rsid w:val="00746804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5"/>
    <w:uiPriority w:val="59"/>
    <w:rsid w:val="003E3E64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A7523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CA752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semiHidden/>
    <w:rsid w:val="00CA7523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A7523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sid w:val="00CA7523"/>
    <w:rPr>
      <w:b/>
      <w:bCs/>
      <w:sz w:val="20"/>
      <w:szCs w:val="20"/>
    </w:rPr>
  </w:style>
  <w:style w:type="table" w:customStyle="1" w:styleId="13">
    <w:name w:val="شبكة جدول13"/>
    <w:basedOn w:val="a1"/>
    <w:next w:val="a5"/>
    <w:uiPriority w:val="59"/>
    <w:rsid w:val="00F5042B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8474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4">
    <w:name w:val="شبكة جدول14"/>
    <w:basedOn w:val="a1"/>
    <w:next w:val="a5"/>
    <w:uiPriority w:val="59"/>
    <w:rsid w:val="008E0CD9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5"/>
    <w:uiPriority w:val="59"/>
    <w:rsid w:val="00BB559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8615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6">
    <w:name w:val="شبكة جدول16"/>
    <w:basedOn w:val="a1"/>
    <w:next w:val="a5"/>
    <w:uiPriority w:val="59"/>
    <w:rsid w:val="00013323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0">
    <w:name w:val="List Table 3 Accent 6"/>
    <w:basedOn w:val="a1"/>
    <w:uiPriority w:val="48"/>
    <w:rsid w:val="00CE49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7-6">
    <w:name w:val="Grid Table 7 Colorful Accent 6"/>
    <w:basedOn w:val="a1"/>
    <w:uiPriority w:val="52"/>
    <w:rsid w:val="00CE49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List Table 1 Light Accent 6"/>
    <w:basedOn w:val="a1"/>
    <w:uiPriority w:val="46"/>
    <w:rsid w:val="00ED19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7">
    <w:name w:val="شبكة جدول17"/>
    <w:basedOn w:val="a1"/>
    <w:next w:val="a5"/>
    <w:uiPriority w:val="59"/>
    <w:rsid w:val="006C62E7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5"/>
    <w:uiPriority w:val="59"/>
    <w:rsid w:val="00B87661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12700" cap="flat" cmpd="sng" algn="ctr">
          <a:noFill/>
          <a:prstDash val="solid"/>
          <a:miter lim="800000"/>
        </a:ln>
        <a:effectLst/>
      </a:spPr>
      <a:bodyPr rtlCol="1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8A9F-20AC-403D-9715-D5C0231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هشام فرغلي حسانين</cp:lastModifiedBy>
  <cp:revision>45</cp:revision>
  <cp:lastPrinted>2025-11-12T18:37:00Z</cp:lastPrinted>
  <dcterms:created xsi:type="dcterms:W3CDTF">2025-06-09T16:38:00Z</dcterms:created>
  <dcterms:modified xsi:type="dcterms:W3CDTF">2025-11-12T18:37:00Z</dcterms:modified>
</cp:coreProperties>
</file>